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E93E70">
        <w:rPr>
          <w:b/>
          <w:bCs/>
          <w:sz w:val="50"/>
          <w:szCs w:val="50"/>
        </w:rPr>
        <w:pict>
          <v:line id="_x0000_s1026" style="position:absolute;left:0;text-align:left;z-index:251656704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>
        <w:rPr>
          <w:b/>
          <w:bCs/>
          <w:sz w:val="50"/>
          <w:szCs w:val="50"/>
          <w:lang w:val="zh-CN"/>
        </w:rPr>
        <w:t>0</w:t>
      </w:r>
      <w:r>
        <w:rPr>
          <w:rFonts w:ascii="Arial Unicode MS" w:hAnsi="Arial Unicode MS" w:hint="eastAsia"/>
          <w:sz w:val="50"/>
          <w:szCs w:val="50"/>
          <w:lang w:val="zh-CN"/>
        </w:rPr>
        <w:t>正式版</w:t>
      </w: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/>
    <w:p w:rsidR="001F02D2" w:rsidRDefault="00BD7018">
      <w:pPr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</w:pPr>
      <w:r>
        <w:rPr>
          <w:sz w:val="30"/>
          <w:szCs w:val="30"/>
          <w:lang w:val="zh-TW" w:eastAsia="zh-TW"/>
        </w:rPr>
        <w:t>2016-</w:t>
      </w:r>
      <w:r>
        <w:rPr>
          <w:sz w:val="30"/>
          <w:szCs w:val="30"/>
        </w:rPr>
        <w:t>10</w:t>
      </w:r>
      <w:r>
        <w:rPr>
          <w:sz w:val="30"/>
          <w:szCs w:val="30"/>
          <w:lang w:val="zh-TW" w:eastAsia="zh-TW"/>
        </w:rPr>
        <w:t>-</w:t>
      </w:r>
      <w:r>
        <w:rPr>
          <w:sz w:val="30"/>
          <w:szCs w:val="30"/>
        </w:rPr>
        <w:t>1</w:t>
      </w:r>
      <w:r>
        <w:rPr>
          <w:sz w:val="30"/>
          <w:szCs w:val="30"/>
          <w:lang w:val="zh-CN"/>
        </w:rPr>
        <w:t>6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3"/>
        <w:gridCol w:w="1338"/>
        <w:gridCol w:w="3990"/>
        <w:gridCol w:w="1276"/>
      </w:tblGrid>
      <w:tr w:rsidR="001F02D2">
        <w:trPr>
          <w:trHeight w:val="670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3C1F51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  <w:tr w:rsidR="003C1F51" w:rsidTr="00777FEF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lastRenderedPageBreak/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6-12-25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根据实际情况更新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</w:t>
            </w:r>
            <w:r>
              <w:rPr>
                <w:rFonts w:ascii="Calibri" w:eastAsia="Calibri" w:hAnsi="Calibri" w:cs="Calibri"/>
              </w:rPr>
              <w:t>2.1</w:t>
            </w:r>
          </w:p>
        </w:tc>
      </w:tr>
      <w:tr w:rsidR="00777FEF" w:rsidRPr="00FE7820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777FEF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 w:hint="eastAsia"/>
                <w:sz w:val="22"/>
                <w:szCs w:val="22"/>
                <w:lang w:val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7-01-01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修改层之间调用的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2.2</w:t>
            </w:r>
          </w:p>
        </w:tc>
      </w:tr>
    </w:tbl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86864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182" w:rsidRDefault="00C44182">
          <w:pPr>
            <w:pStyle w:val="TOC"/>
          </w:pPr>
          <w:r>
            <w:rPr>
              <w:lang w:val="zh-CN"/>
            </w:rPr>
            <w:t>目录</w:t>
          </w:r>
        </w:p>
        <w:p w:rsidR="00C44182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77771" w:history="1"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1.</w:t>
            </w:r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2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1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编制目的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2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3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1.2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词汇表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3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4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3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参考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资料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4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4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5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2.</w:t>
            </w:r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产品描述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5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4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6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3.</w:t>
            </w:r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逻辑视角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6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4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7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4.</w:t>
            </w:r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组合视角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7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6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8" w:history="1">
            <w:r w:rsidR="00C44182" w:rsidRPr="003C7E16">
              <w:rPr>
                <w:rStyle w:val="a3"/>
                <w:rFonts w:asciiTheme="majorEastAsia" w:hAnsiTheme="majorEastAsia"/>
                <w:noProof/>
              </w:rPr>
              <w:t>4.1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开发包图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8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6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9" w:history="1">
            <w:r w:rsidR="00C44182" w:rsidRPr="003C7E16">
              <w:rPr>
                <w:rStyle w:val="a3"/>
                <w:rFonts w:asciiTheme="majorEastAsia" w:hAnsiTheme="majorEastAsia"/>
                <w:noProof/>
              </w:rPr>
              <w:t>4.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2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运行时进程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9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1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0" w:history="1">
            <w:r w:rsidR="00C44182" w:rsidRPr="003C7E16">
              <w:rPr>
                <w:rStyle w:val="a3"/>
                <w:rFonts w:asciiTheme="majorEastAsia" w:hAnsiTheme="majorEastAsia" w:cs="Calibri"/>
                <w:noProof/>
              </w:rPr>
              <w:t>4.3</w:t>
            </w:r>
            <w:r w:rsidR="00C44182" w:rsidRPr="003C7E16">
              <w:rPr>
                <w:rStyle w:val="a3"/>
                <w:rFonts w:asciiTheme="majorEastAsia" w:hAnsiTheme="majorEastAsia" w:cs="Calibri"/>
                <w:noProof/>
                <w:lang w:val="zh-TW" w:eastAsia="zh-TW"/>
              </w:rPr>
              <w:t>物理部署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0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2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1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5.接口视角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1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3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2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1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模块的职责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2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3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3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2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用户界面层的分解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3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5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4" w:history="1">
            <w:r w:rsidR="00C44182" w:rsidRPr="003C7E16">
              <w:rPr>
                <w:rStyle w:val="a3"/>
                <w:noProof/>
                <w:lang w:val="zh-CN"/>
              </w:rPr>
              <w:t xml:space="preserve">5.2.1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层模块的职责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4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6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5" w:history="1">
            <w:r w:rsidR="00C44182" w:rsidRPr="003C7E16">
              <w:rPr>
                <w:rStyle w:val="a3"/>
                <w:noProof/>
                <w:lang w:val="zh-CN"/>
              </w:rPr>
              <w:t xml:space="preserve">5.2.2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模块的接口规范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5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6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6" w:history="1">
            <w:r w:rsidR="00C44182" w:rsidRPr="003C7E16">
              <w:rPr>
                <w:rStyle w:val="a3"/>
                <w:noProof/>
                <w:lang w:val="zh-CN"/>
              </w:rPr>
              <w:t xml:space="preserve">5.2.3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模块设计原理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6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7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7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5.3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业务逻辑层的分解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7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7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8" w:history="1">
            <w:r w:rsidR="00C44182" w:rsidRPr="003C7E16">
              <w:rPr>
                <w:rStyle w:val="a3"/>
                <w:noProof/>
                <w:lang w:val="zh-CN"/>
              </w:rPr>
              <w:t xml:space="preserve">5.3.1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业务逻辑层模块的职责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8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8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9" w:history="1">
            <w:r w:rsidR="00C44182" w:rsidRPr="003C7E16">
              <w:rPr>
                <w:rStyle w:val="a3"/>
                <w:noProof/>
                <w:lang w:val="zh-CN"/>
              </w:rPr>
              <w:t xml:space="preserve">5.3.2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业务逻辑模块的接口模范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9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8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0" w:history="1">
            <w:r w:rsidR="00C44182" w:rsidRPr="003C7E16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 xml:space="preserve">5.4 </w:t>
            </w:r>
            <w:r w:rsidR="00C44182" w:rsidRPr="003C7E16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>数据层的分解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0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7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1" w:history="1">
            <w:r w:rsidR="00C44182" w:rsidRPr="003C7E16">
              <w:rPr>
                <w:rStyle w:val="a3"/>
                <w:noProof/>
                <w:lang w:eastAsia="zh-TW"/>
              </w:rPr>
              <w:t xml:space="preserve">5.4.1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数据层模块的职责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1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8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2" w:history="1">
            <w:r w:rsidR="00C44182" w:rsidRPr="003C7E16">
              <w:rPr>
                <w:rStyle w:val="a3"/>
                <w:noProof/>
                <w:lang w:val="zh-CN"/>
              </w:rPr>
              <w:t xml:space="preserve">5.4.2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数据层模块的接口规范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2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9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3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6.信息视角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3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50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4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6.1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数据持久化对象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4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50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5" w:history="1">
            <w:r w:rsidR="00C44182" w:rsidRPr="003C7E16">
              <w:rPr>
                <w:rStyle w:val="a3"/>
                <w:rFonts w:asciiTheme="majorEastAsia" w:hAnsiTheme="majorEastAsia"/>
                <w:noProof/>
              </w:rPr>
              <w:t xml:space="preserve">6.2 </w:t>
            </w:r>
            <w:r w:rsidR="00C44182" w:rsidRPr="003C7E16">
              <w:rPr>
                <w:rStyle w:val="a3"/>
                <w:rFonts w:asciiTheme="majorEastAsia" w:hAnsiTheme="majorEastAsia" w:cs="Arial Unicode MS"/>
                <w:noProof/>
              </w:rPr>
              <w:t>Txt</w:t>
            </w:r>
            <w:r w:rsidR="00C44182" w:rsidRPr="003C7E16">
              <w:rPr>
                <w:rStyle w:val="a3"/>
                <w:rFonts w:asciiTheme="majorEastAsia" w:hAnsiTheme="majorEastAsia" w:cs="Arial Unicode MS"/>
                <w:noProof/>
              </w:rPr>
              <w:t>持久化格式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5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51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E93E70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6" w:history="1">
            <w:r w:rsidR="00C44182" w:rsidRPr="003C7E16">
              <w:rPr>
                <w:rStyle w:val="a3"/>
                <w:rFonts w:asciiTheme="majorEastAsia" w:hAnsiTheme="majorEastAsia"/>
                <w:noProof/>
              </w:rPr>
              <w:t xml:space="preserve">6.3 </w:t>
            </w:r>
            <w:r w:rsidR="00C44182" w:rsidRPr="003C7E16">
              <w:rPr>
                <w:rStyle w:val="a3"/>
                <w:rFonts w:asciiTheme="majorEastAsia" w:hAnsiTheme="majorEastAsia" w:cs="Arial Unicode MS"/>
                <w:noProof/>
              </w:rPr>
              <w:t>数据库表</w:t>
            </w:r>
            <w:r w:rsidR="00C44182">
              <w:rPr>
                <w:noProof/>
                <w:webHidden/>
              </w:rPr>
              <w:tab/>
            </w:r>
            <w:r w:rsidR="00C44182"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6 \h </w:instrText>
            </w:r>
            <w:r w:rsidR="00C44182">
              <w:rPr>
                <w:noProof/>
                <w:webHidden/>
              </w:rPr>
            </w:r>
            <w:r w:rsidR="00C44182"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52</w:t>
            </w:r>
            <w:r w:rsidR="00C44182"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r>
            <w:rPr>
              <w:b/>
              <w:bCs/>
              <w:lang w:val="zh-CN"/>
            </w:rPr>
            <w:fldChar w:fldCharType="end"/>
          </w:r>
        </w:p>
      </w:sdtContent>
    </w:sdt>
    <w:p w:rsidR="00C44182" w:rsidRPr="00C44182" w:rsidRDefault="00C44182" w:rsidP="00C44182">
      <w:pPr>
        <w:ind w:left="324" w:firstLine="96"/>
        <w:rPr>
          <w:sz w:val="30"/>
          <w:szCs w:val="30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lang w:val="zh-TW" w:eastAsia="zh-TW"/>
        </w:rPr>
      </w:pPr>
      <w:bookmarkStart w:id="0" w:name="_Toc471077771"/>
      <w:r w:rsidRPr="00372EAD">
        <w:rPr>
          <w:rFonts w:asciiTheme="majorEastAsia" w:eastAsiaTheme="majorEastAsia" w:hAnsiTheme="majorEastAsia" w:hint="eastAsia"/>
          <w:lang w:val="zh-TW"/>
        </w:rPr>
        <w:t>1.</w:t>
      </w:r>
      <w:r w:rsidRPr="00372EAD">
        <w:rPr>
          <w:rFonts w:asciiTheme="majorEastAsia" w:eastAsiaTheme="majorEastAsia" w:hAnsiTheme="majorEastAsia" w:hint="eastAsia"/>
          <w:lang w:val="zh-TW" w:eastAsia="zh-TW"/>
        </w:rPr>
        <w:t>引言</w:t>
      </w:r>
      <w:bookmarkEnd w:id="0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1" w:name="_Toc471077772"/>
      <w:r w:rsidRPr="00020805">
        <w:rPr>
          <w:rFonts w:asciiTheme="majorEastAsia" w:hAnsiTheme="majorEastAsia"/>
          <w:lang w:val="zh-TW" w:eastAsia="zh-TW"/>
        </w:rPr>
        <w:t>1.1 编制目的</w:t>
      </w:r>
      <w:bookmarkEnd w:id="1"/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2" w:name="_Toc471077773"/>
      <w:r w:rsidRPr="00020805">
        <w:rPr>
          <w:rFonts w:asciiTheme="majorEastAsia" w:hAnsiTheme="majorEastAsia"/>
          <w:lang w:val="zh-TW" w:eastAsia="zh-TW"/>
        </w:rPr>
        <w:t>1.2词汇表</w:t>
      </w:r>
      <w:bookmarkEnd w:id="2"/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  <w:lang w:val="zh-TW" w:eastAsia="zh-TW"/>
        </w:rPr>
      </w:pPr>
      <w:bookmarkStart w:id="3" w:name="_Toc471077774"/>
      <w:r w:rsidRPr="00020805">
        <w:rPr>
          <w:rFonts w:asciiTheme="majorEastAsia" w:hAnsiTheme="majorEastAsia"/>
          <w:lang w:val="zh-TW" w:eastAsia="zh-TW"/>
        </w:rPr>
        <w:t xml:space="preserve">1.3 </w:t>
      </w:r>
      <w:r w:rsidRPr="00020805">
        <w:rPr>
          <w:rFonts w:asciiTheme="majorEastAsia" w:hAnsiTheme="majorEastAsia" w:hint="eastAsia"/>
          <w:lang w:val="zh-TW" w:eastAsia="zh-TW"/>
        </w:rPr>
        <w:t>参考</w:t>
      </w:r>
      <w:r w:rsidRPr="00020805">
        <w:rPr>
          <w:rFonts w:asciiTheme="majorEastAsia" w:hAnsiTheme="majorEastAsia" w:hint="eastAsia"/>
          <w:lang w:val="zh-CN"/>
        </w:rPr>
        <w:t>资料</w:t>
      </w:r>
      <w:bookmarkEnd w:id="3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lastRenderedPageBreak/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4" w:name="_Toc471077775"/>
      <w:r w:rsidRPr="00372EAD">
        <w:rPr>
          <w:rFonts w:asciiTheme="majorEastAsia" w:eastAsiaTheme="majorEastAsia" w:hAnsiTheme="majorEastAsia" w:hint="eastAsia"/>
          <w:lang w:val="zh-TW"/>
        </w:rPr>
        <w:t>2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产品描述</w:t>
      </w:r>
      <w:bookmarkEnd w:id="4"/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5" w:name="_Toc471077776"/>
      <w:r w:rsidRPr="00372EAD">
        <w:rPr>
          <w:rFonts w:asciiTheme="majorEastAsia" w:eastAsiaTheme="majorEastAsia" w:hAnsiTheme="majorEastAsia" w:hint="eastAsia"/>
          <w:lang w:val="zh-TW"/>
        </w:rPr>
        <w:t>3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逻辑视角</w:t>
      </w:r>
      <w:bookmarkEnd w:id="5"/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46795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Pr="00020805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6" w:name="_Toc471077777"/>
      <w:r w:rsidRPr="00372EAD">
        <w:rPr>
          <w:rFonts w:asciiTheme="majorEastAsia" w:eastAsiaTheme="majorEastAsia" w:hAnsiTheme="majorEastAsia" w:hint="eastAsia"/>
          <w:lang w:val="zh-TW"/>
        </w:rPr>
        <w:t>4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组合视角</w:t>
      </w:r>
      <w:bookmarkEnd w:id="6"/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7" w:name="_Toc471077778"/>
      <w:r w:rsidRPr="00020805">
        <w:rPr>
          <w:rFonts w:asciiTheme="majorEastAsia" w:hAnsiTheme="majorEastAsia"/>
        </w:rPr>
        <w:t>4.1</w:t>
      </w:r>
      <w:r w:rsidRPr="00020805">
        <w:rPr>
          <w:rFonts w:asciiTheme="majorEastAsia" w:hAnsiTheme="majorEastAsia" w:hint="eastAsia"/>
          <w:lang w:val="zh-TW" w:eastAsia="zh-TW"/>
        </w:rPr>
        <w:t>开发包图</w:t>
      </w:r>
      <w:bookmarkEnd w:id="7"/>
    </w:p>
    <w:p w:rsidR="001F02D2" w:rsidRPr="00020805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ma</w:t>
            </w:r>
            <w:r>
              <w:rPr>
                <w:rFonts w:ascii="Arial Unicode MS" w:eastAsia="PMingLiU" w:hAnsi="Arial Unicode MS"/>
                <w:lang w:val="zh-TW" w:eastAsia="zh-TW"/>
              </w:rPr>
              <w:t>in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lo</w:t>
            </w:r>
            <w:r>
              <w:rPr>
                <w:rFonts w:ascii="Arial Unicode MS" w:eastAsia="PMingLiU" w:hAnsi="Arial Unicode MS"/>
                <w:lang w:val="zh-TW" w:eastAsia="zh-TW"/>
              </w:rPr>
              <w:t>gincontroller</w:t>
            </w:r>
          </w:p>
        </w:tc>
      </w:tr>
      <w:tr w:rsidR="001F02D2" w:rsidRPr="00020805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logi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hotelcontrollertools</w:t>
            </w:r>
            <w:r w:rsidR="00BD7018">
              <w:t>,</w:t>
            </w:r>
            <w:r>
              <w:t>hotelcontroller,usercontrollertools,webmanagercntroller</w:t>
            </w:r>
            <w:r>
              <w:lastRenderedPageBreak/>
              <w:t>tools,websalesmancontrollertools,websalesmancontroller,</w:t>
            </w:r>
            <w:r w:rsidR="00BD7018">
              <w:t>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lastRenderedPageBreak/>
              <w:t>user</w:t>
            </w:r>
            <w:r w:rsidR="00576780">
              <w:rPr>
                <w:rFonts w:hint="eastAsia"/>
              </w:rPr>
              <w:t>contr</w:t>
            </w:r>
            <w:r w:rsidR="00576780">
              <w:t>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usercontrollertools</w:t>
            </w:r>
            <w:r w:rsidR="00BD7018">
              <w:t>,</w:t>
            </w:r>
            <w:r w:rsidR="00BD7018"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 w:rsidR="00BD7018">
              <w:t>,vo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</w:t>
            </w:r>
            <w:r>
              <w:t>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rPr>
                <w:rFonts w:hint="eastAsia"/>
              </w:rPr>
              <w:t>websalesma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websalesman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rPr>
                <w:rFonts w:hint="eastAsia"/>
              </w:rPr>
              <w:t>webmanager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webmanager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us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6312F4">
            <w:r>
              <w:t>loginservice,</w:t>
            </w:r>
            <w:r w:rsidR="006312F4">
              <w:t>userservice,hotelservice,promotionservice</w:t>
            </w:r>
            <w:r w:rsidR="006312F4">
              <w:rPr>
                <w:rFonts w:ascii="Arial Unicode MS" w:hAnsi="Arial Unicode MS" w:hint="eastAsia"/>
                <w:lang w:val="zh-TW"/>
              </w:rPr>
              <w:t>，</w:t>
            </w:r>
            <w:r w:rsidR="006312F4">
              <w:t xml:space="preserve"> </w:t>
            </w:r>
            <w:r>
              <w:t>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rPr>
                <w:rFonts w:hint="eastAsia"/>
              </w:rPr>
              <w:t>hotel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loginservice,ord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manag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BF5E11">
            <w:r>
              <w:t>loginservice,userservice,hotelservice,webstaff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salesman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staffservice,us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rPr>
                <w:rFonts w:ascii="Arial Unicode MS" w:hAnsi="Arial Unicode MS" w:hint="eastAsia"/>
                <w:lang w:val="zh-TW"/>
              </w:rPr>
              <w:t>orderservice,</w:t>
            </w:r>
            <w:r>
              <w:t xml:space="preserve"> 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logi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login</w:t>
            </w:r>
            <w:r w:rsidR="00BD7018">
              <w:t>service,loginda</w:t>
            </w:r>
            <w:r>
              <w:t>o</w:t>
            </w:r>
            <w:r w:rsidR="00BD7018">
              <w:t>,po</w:t>
            </w:r>
            <w:r>
              <w:t>,userbl,hotelbl,webstaff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logi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us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u</w:t>
            </w:r>
            <w:r w:rsidR="00BD7018">
              <w:t>serblservice,userda</w:t>
            </w:r>
            <w:r>
              <w:t>o</w:t>
            </w:r>
            <w:r w:rsidR="00BD7018">
              <w:t>,po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us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hotel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hotel</w:t>
            </w:r>
            <w:r w:rsidR="00BD7018">
              <w:t>service,hotelda</w:t>
            </w:r>
            <w:r>
              <w:t>o</w:t>
            </w:r>
            <w:r w:rsidR="00BD7018">
              <w:t>,po,</w:t>
            </w:r>
            <w:r>
              <w:t>userbl,</w:t>
            </w:r>
            <w:r w:rsidR="00BD7018">
              <w:t xml:space="preserve">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hotel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ord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order</w:t>
            </w:r>
            <w:r w:rsidR="00BD7018">
              <w:t>service,orderda</w:t>
            </w:r>
            <w:r>
              <w:t>o</w:t>
            </w:r>
            <w:r w:rsidR="00BD7018">
              <w:t>,po,promotionbl</w:t>
            </w:r>
            <w:r>
              <w:t>,hotel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ord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promotio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promotion</w:t>
            </w:r>
            <w:r w:rsidR="00BD7018">
              <w:t>service,promotionda</w:t>
            </w:r>
            <w:r>
              <w:t>o</w:t>
            </w:r>
            <w:r w:rsidR="00BD7018">
              <w:t>,po</w:t>
            </w:r>
            <w:r>
              <w:t>,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promotio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,webstaffda</w:t>
            </w:r>
            <w:r>
              <w:t>o</w:t>
            </w:r>
            <w:r w:rsidR="00BD7018">
              <w:t>,po,</w:t>
            </w:r>
            <w:r>
              <w:t xml:space="preserve"> </w:t>
            </w:r>
            <w:r w:rsidR="00BD7018">
              <w:t>orderbl,</w:t>
            </w:r>
            <w:r>
              <w:t>hotel</w:t>
            </w:r>
            <w:r w:rsidR="00BD7018">
              <w:t>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webstaff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BF5E11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 w:rsidP="00BF5E11">
            <w:r>
              <w:rPr>
                <w:rFonts w:hint="eastAsia"/>
              </w:rPr>
              <w:t>logi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>
            <w:r>
              <w:rPr>
                <w:rFonts w:hint="eastAsia"/>
              </w:rPr>
              <w:t>logindao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r>
              <w:rPr>
                <w:rFonts w:hint="eastAsia"/>
              </w:rPr>
              <w:t>logi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impl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r>
              <w:rPr>
                <w:rFonts w:hint="eastAsia"/>
              </w:rPr>
              <w:t>logi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lastRenderedPageBreak/>
              <w:t>promotio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,databaseutility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EC3142">
      <w:r>
        <w:rPr>
          <w:noProof/>
        </w:rPr>
        <w:lastRenderedPageBreak/>
        <w:drawing>
          <wp:inline distT="0" distB="0" distL="0" distR="0">
            <wp:extent cx="5270296" cy="6577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v2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96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5767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0500" cy="5713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开发包图v2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8" w:name="_Toc471077779"/>
      <w:r w:rsidRPr="00020805">
        <w:rPr>
          <w:rFonts w:asciiTheme="majorEastAsia" w:hAnsiTheme="majorEastAsia"/>
        </w:rPr>
        <w:t>4.</w:t>
      </w:r>
      <w:r w:rsidRPr="00020805">
        <w:rPr>
          <w:rFonts w:asciiTheme="majorEastAsia" w:hAnsiTheme="majorEastAsia"/>
          <w:lang w:val="zh-CN"/>
        </w:rPr>
        <w:t>2</w:t>
      </w:r>
      <w:r w:rsidRPr="00020805">
        <w:rPr>
          <w:rFonts w:asciiTheme="majorEastAsia" w:hAnsiTheme="majorEastAsia" w:hint="eastAsia"/>
          <w:lang w:val="zh-TW" w:eastAsia="zh-TW"/>
        </w:rPr>
        <w:t>运行时进程</w:t>
      </w:r>
      <w:bookmarkEnd w:id="8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54656" behindDoc="0" locked="0" layoutInCell="1" allowOverlap="1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Pr="00020805" w:rsidRDefault="00BD7018" w:rsidP="00372EAD">
      <w:pPr>
        <w:pStyle w:val="2"/>
        <w:rPr>
          <w:rFonts w:asciiTheme="majorEastAsia" w:hAnsiTheme="majorEastAsia" w:cs="Calibri"/>
        </w:rPr>
      </w:pPr>
      <w:bookmarkStart w:id="9" w:name="_Toc471077780"/>
      <w:r w:rsidRPr="00020805">
        <w:rPr>
          <w:rFonts w:asciiTheme="majorEastAsia" w:hAnsiTheme="majorEastAsia" w:cs="Calibri"/>
        </w:rPr>
        <w:t>4.3</w:t>
      </w:r>
      <w:r w:rsidRPr="00020805">
        <w:rPr>
          <w:rFonts w:asciiTheme="majorEastAsia" w:hAnsiTheme="majorEastAsia" w:cs="Calibri" w:hint="eastAsia"/>
          <w:lang w:val="zh-TW" w:eastAsia="zh-TW"/>
        </w:rPr>
        <w:t>物理部署</w:t>
      </w:r>
      <w:bookmarkEnd w:id="9"/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2608" behindDoc="0" locked="0" layoutInCell="1" allowOverlap="1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10" w:name="_Toc471077781"/>
      <w:r w:rsidRPr="00372EAD">
        <w:rPr>
          <w:rFonts w:asciiTheme="majorEastAsia" w:eastAsiaTheme="majorEastAsia" w:hAnsiTheme="majorEastAsia" w:hint="eastAsia"/>
          <w:lang w:val="zh-CN"/>
        </w:rPr>
        <w:lastRenderedPageBreak/>
        <w:t>5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接口视角</w:t>
      </w:r>
      <w:bookmarkEnd w:id="10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1" w:name="_Toc471077782"/>
      <w:r w:rsidRPr="00020805">
        <w:rPr>
          <w:rFonts w:asciiTheme="majorEastAsia" w:hAnsiTheme="majorEastAsia"/>
          <w:lang w:val="zh-CN"/>
        </w:rPr>
        <w:t xml:space="preserve">5.1 </w:t>
      </w:r>
      <w:r w:rsidRPr="00020805">
        <w:rPr>
          <w:rFonts w:asciiTheme="majorEastAsia" w:hAnsiTheme="majorEastAsia" w:hint="eastAsia"/>
          <w:lang w:val="zh-CN"/>
        </w:rPr>
        <w:t>模块的职责</w:t>
      </w:r>
      <w:bookmarkEnd w:id="11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r>
        <w:rPr>
          <w:rFonts w:ascii="Arial Unicode MS" w:hAnsi="Arial Unicode MS" w:hint="eastAsia"/>
          <w:lang w:val="zh-CN"/>
        </w:rPr>
        <w:t>分别如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E93E70">
        <w:pict>
          <v:group id="_x0000_s1027" style="position:absolute;margin-left:215pt;margin-top:25pt;width:76.4pt;height:135.9pt;z-index:251657728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E93E70">
        <w:pict>
          <v:group id="_x0000_s1030" style="position:absolute;margin-left:75.1pt;margin-top:25pt;width:108.3pt;height:32.5pt;z-index:251659776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E93E70">
      <w:r>
        <w:pict>
          <v:group id="_x0000_s1033" style="position:absolute;margin-left:75.1pt;margin-top:22.7pt;width:108.3pt;height:32.5pt;z-index:251658752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E93E70">
      <w:r>
        <w:pict>
          <v:group id="_x0000_s1036" style="position:absolute;margin-left:75.1pt;margin-top:22.3pt;width:108.3pt;height:32.6pt;z-index:251660800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E93E70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1824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E93E70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3872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E93E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2848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lastRenderedPageBreak/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8"/>
        <w:gridCol w:w="2693"/>
        <w:gridCol w:w="2591"/>
      </w:tblGrid>
      <w:tr w:rsidR="001F02D2" w:rsidTr="00363F45">
        <w:trPr>
          <w:trHeight w:val="310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接口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 w:rsidTr="00363F45">
        <w:trPr>
          <w:trHeight w:val="4934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Info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Service</w:t>
            </w:r>
          </w:p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Manager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Search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Hotel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User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Websit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taffServic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业务逻辑层</w:t>
            </w:r>
          </w:p>
        </w:tc>
      </w:tr>
      <w:tr w:rsidR="001F02D2" w:rsidTr="00363F45">
        <w:trPr>
          <w:trHeight w:val="3078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lastRenderedPageBreak/>
              <w:t>Hotel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CreditRecordList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ManagerDao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alesmanDa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="黑体" w:eastAsia="黑体" w:hAnsi="黑体" w:cs="Arial Unicode MS"/>
              </w:rPr>
            </w:pPr>
            <w:r w:rsidRPr="00DE081C">
              <w:rPr>
                <w:rFonts w:ascii="黑体" w:eastAsia="黑体" w:hAnsi="黑体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2" w:name="_Toc471077783"/>
      <w:r w:rsidRPr="00020805">
        <w:rPr>
          <w:rFonts w:asciiTheme="majorEastAsia" w:hAnsiTheme="majorEastAsia"/>
          <w:lang w:val="zh-CN"/>
        </w:rPr>
        <w:t xml:space="preserve">5.2 </w:t>
      </w:r>
      <w:r w:rsidRPr="00020805">
        <w:rPr>
          <w:rFonts w:asciiTheme="majorEastAsia" w:hAnsiTheme="majorEastAsia" w:hint="eastAsia"/>
          <w:lang w:val="zh-CN"/>
        </w:rPr>
        <w:t>用户界面层的分解</w:t>
      </w:r>
      <w:bookmarkEnd w:id="12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酒店促销策略维护界面、网站营销人员主界面、网站促销策略维护界面、异常订单浏览界面、</w:t>
      </w:r>
      <w:r w:rsidR="007121BD">
        <w:rPr>
          <w:rFonts w:ascii="Arial Unicode MS" w:hAnsi="Arial Unicode MS" w:hint="eastAsia"/>
          <w:lang w:val="zh-CN"/>
        </w:rPr>
        <w:t>信用充值</w:t>
      </w:r>
      <w:r>
        <w:rPr>
          <w:rFonts w:ascii="Arial Unicode MS" w:hAnsi="Arial Unicode MS" w:hint="eastAsia"/>
          <w:lang w:val="zh-CN"/>
        </w:rPr>
        <w:t>界面、网站管理人员主界面、用户信息维护界面、酒店信息浏览界面、酒店详情界面、网站营销人员信息维护界面</w:t>
      </w:r>
    </w:p>
    <w:p w:rsidR="001F02D2" w:rsidRDefault="007121BD">
      <w:r>
        <w:rPr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51584" behindDoc="0" locked="0" layoutInCell="1" allowOverlap="1" wp14:anchorId="3CBC201D" wp14:editId="1828BB99">
            <wp:simplePos x="0" y="0"/>
            <wp:positionH relativeFrom="margin">
              <wp:posOffset>1224</wp:posOffset>
            </wp:positionH>
            <wp:positionV relativeFrom="page">
              <wp:posOffset>3590274</wp:posOffset>
            </wp:positionV>
            <wp:extent cx="5831205" cy="3695700"/>
            <wp:effectExtent l="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02D2" w:rsidRDefault="001F02D2"/>
    <w:p w:rsidR="001F02D2" w:rsidRDefault="001F02D2" w:rsidP="007121BD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 w:rsidP="00E658E9">
      <w:pPr>
        <w:pStyle w:val="3"/>
        <w:rPr>
          <w:sz w:val="28"/>
          <w:szCs w:val="28"/>
        </w:rPr>
      </w:pPr>
      <w:bookmarkStart w:id="13" w:name="_Toc471077784"/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  <w:bookmarkEnd w:id="13"/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 w:rsidP="00E658E9">
      <w:pPr>
        <w:pStyle w:val="3"/>
        <w:rPr>
          <w:sz w:val="28"/>
          <w:szCs w:val="28"/>
        </w:rPr>
      </w:pPr>
      <w:bookmarkStart w:id="14" w:name="_Toc471077785"/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  <w:bookmarkEnd w:id="14"/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lastRenderedPageBreak/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Pr="00E658E9" w:rsidRDefault="00BD7018" w:rsidP="00E658E9">
      <w:pPr>
        <w:pStyle w:val="3"/>
        <w:rPr>
          <w:sz w:val="28"/>
          <w:szCs w:val="28"/>
        </w:rPr>
      </w:pPr>
      <w:bookmarkStart w:id="15" w:name="_Toc471077786"/>
      <w:r w:rsidRPr="00E658E9">
        <w:rPr>
          <w:sz w:val="28"/>
          <w:szCs w:val="28"/>
          <w:lang w:val="zh-CN"/>
        </w:rPr>
        <w:t xml:space="preserve">5.2.3 </w:t>
      </w:r>
      <w:r w:rsidRPr="00E658E9">
        <w:rPr>
          <w:rFonts w:ascii="Arial Unicode MS" w:hAnsi="Arial Unicode MS" w:hint="eastAsia"/>
          <w:sz w:val="28"/>
          <w:szCs w:val="28"/>
          <w:lang w:val="zh-CN"/>
        </w:rPr>
        <w:t>用户界面模块设计原理</w:t>
      </w:r>
      <w:bookmarkEnd w:id="15"/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 w:rsidR="00E658E9">
        <w:rPr>
          <w:sz w:val="22"/>
          <w:szCs w:val="22"/>
        </w:rPr>
        <w:t>javafx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</w:rPr>
      </w:pPr>
      <w:bookmarkStart w:id="16" w:name="_Toc471077787"/>
      <w:r w:rsidRPr="00020805">
        <w:rPr>
          <w:rFonts w:asciiTheme="majorEastAsia" w:hAnsiTheme="majorEastAsia"/>
          <w:lang w:val="zh-CN"/>
        </w:rPr>
        <w:t>5.3</w:t>
      </w:r>
      <w:r w:rsidRPr="00020805">
        <w:rPr>
          <w:rFonts w:asciiTheme="majorEastAsia" w:hAnsiTheme="majorEastAsia" w:hint="eastAsia"/>
          <w:lang w:val="zh-CN"/>
        </w:rPr>
        <w:t>业务逻辑层的分解</w:t>
      </w:r>
      <w:bookmarkEnd w:id="16"/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53632" behindDoc="0" locked="0" layoutInCell="1" allowOverlap="1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7" w:name="_Toc471077788"/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  <w:bookmarkEnd w:id="17"/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us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hote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ord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promotio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webstaff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增删改查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8" w:name="_Toc471077789"/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  <w:bookmarkEnd w:id="18"/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1 login</w:t>
      </w:r>
      <w:r>
        <w:rPr>
          <w:rFonts w:ascii="Arial Unicode MS" w:hAnsi="Arial Unicode MS" w:hint="eastAsia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lastRenderedPageBreak/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g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化对象</w:t>
            </w:r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</w:pPr>
            <w:r w:rsidRPr="00A21385">
              <w:t>增加在线人员持久化对象</w:t>
            </w:r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lastRenderedPageBreak/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>deleteOnline(Role 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t>删除在线人员持久化对象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t>5.3.2.</w:t>
      </w:r>
      <w:r>
        <w:rPr>
          <w:lang w:val="zh-CN"/>
        </w:rPr>
        <w:t>2 us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值对象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p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值对象更新该账号的持久化对象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lastRenderedPageBreak/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r>
              <w:t>user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a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lastRenderedPageBreak/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该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>
            <w:r>
              <w:rPr>
                <w:rFonts w:hint="eastAsia"/>
              </w:rPr>
              <w:lastRenderedPageBreak/>
              <w:t>user</w:t>
            </w:r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用户持久化对象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lastRenderedPageBreak/>
        <w:t>5.3.2.</w:t>
      </w:r>
      <w:r>
        <w:rPr>
          <w:lang w:val="zh-CN"/>
        </w:rPr>
        <w:t>3 hotel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lastRenderedPageBreak/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lastRenderedPageBreak/>
              <w:t>Ho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 xml:space="preserve">otel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化对象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e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 w:rsidRPr="00486853">
              <w:rPr>
                <w:rFonts w:ascii="等线" w:eastAsia="等线" w:hAnsi="等线" w:cs="等线"/>
              </w:rPr>
              <w:t>updateGrade(</w:t>
            </w:r>
            <w:r w:rsidRPr="00486853">
              <w:rPr>
                <w:rFonts w:ascii="等线" w:eastAsia="等线" w:hAnsi="等线" w:cs="等线"/>
              </w:rPr>
              <w:lastRenderedPageBreak/>
              <w:t>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lastRenderedPageBreak/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delete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4 ord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135A4">
              <w:rPr>
                <w:rFonts w:ascii="等线" w:eastAsia="等线" w:hAnsi="等线" w:cs="等线"/>
              </w:rPr>
              <w:t xml:space="preserve"> hotel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420ECB">
              <w:rPr>
                <w:rFonts w:ascii="等线" w:eastAsia="等线" w:hAnsi="等线" w:cs="等线"/>
              </w:rPr>
              <w:t xml:space="preserve"> 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CE002C">
              <w:rPr>
                <w:rFonts w:ascii="等线" w:eastAsia="等线" w:hAnsi="等线" w:cs="等线"/>
              </w:rPr>
              <w:t xml:space="preserve"> 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090294">
              <w:rPr>
                <w:rFonts w:ascii="等线" w:eastAsia="等线" w:hAnsi="等线" w:cs="等线"/>
              </w:rPr>
              <w:t xml:space="preserve"> 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267C69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Pr="00E87521">
              <w:rPr>
                <w:rFonts w:ascii="等线" w:eastAsia="等线" w:hAnsi="等线" w:cs="等线"/>
              </w:rPr>
              <w:t>rder.</w:t>
            </w:r>
            <w:r w:rsidRPr="000F2E01">
              <w:rPr>
                <w:rFonts w:ascii="等线" w:eastAsia="等线" w:hAnsi="等线" w:cs="等线"/>
              </w:rPr>
              <w:t xml:space="preserve"> 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计划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RoomAvailNum(String hotelID,String roomType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 w:rsidP="00112733">
      <w:pPr>
        <w:pStyle w:val="4"/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A01101">
              <w:rPr>
                <w:rFonts w:ascii="等线" w:eastAsia="等线" w:hAnsi="等线" w:cs="等线"/>
              </w:rPr>
              <w:t xml:space="preserve"> 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化对象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delPromotion(String 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删除促销策略持久化对象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576160">
              <w:rPr>
                <w:rFonts w:ascii="等线" w:eastAsia="等线" w:hAnsi="等线" w:cs="等线"/>
              </w:rPr>
              <w:t xml:space="preserve"> 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267C69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ondao.</w:t>
            </w:r>
            <w:r w:rsidR="000969A8" w:rsidRPr="000969A8">
              <w:rPr>
                <w:rFonts w:ascii="等线" w:eastAsia="等线" w:hAnsi="等线" w:cs="等线"/>
              </w:rPr>
              <w:t>getNewID(String 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得到新的促销策略的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promotiondao.</w:t>
            </w:r>
            <w:r w:rsidR="000969A8"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(String setter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6 web</w:t>
      </w:r>
      <w:r>
        <w:t>Staff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lastRenderedPageBreak/>
              <w:t>w</w:t>
            </w:r>
            <w:r w:rsidRPr="00D35344">
              <w:rPr>
                <w:rFonts w:ascii="Calibri" w:eastAsia="Calibri" w:hAnsi="Calibri" w:cs="Calibri"/>
              </w:rPr>
              <w:t>ebStaff. changePassword</w:t>
            </w:r>
          </w:p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55081A">
              <w:rPr>
                <w:rFonts w:ascii="Calibri" w:eastAsia="Calibri" w:hAnsi="Calibri" w:cs="Calibri"/>
              </w:rPr>
              <w:t xml:space="preserve"> 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r>
              <w:rPr>
                <w:rFonts w:ascii="Calibri" w:eastAsia="Calibri" w:hAnsi="Calibri" w:cs="Calibri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 w:rsidRPr="00C52314">
              <w:t>public static ResultMessage checkPassword(String ID, 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lastRenderedPageBreak/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lastRenderedPageBreak/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lastRenderedPageBreak/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 w:cs="Arial Unicode MS"/>
        </w:rPr>
      </w:pPr>
      <w:bookmarkStart w:id="19" w:name="_Toc471077790"/>
      <w:r w:rsidRPr="00020805">
        <w:rPr>
          <w:rFonts w:asciiTheme="majorEastAsia" w:hAnsiTheme="majorEastAsia" w:cs="Arial Unicode MS"/>
          <w:lang w:val="zh-CN"/>
        </w:rPr>
        <w:t xml:space="preserve">5.4 </w:t>
      </w:r>
      <w:r w:rsidRPr="00020805">
        <w:rPr>
          <w:rFonts w:asciiTheme="majorEastAsia" w:hAnsiTheme="majorEastAsia" w:cs="Arial Unicode MS" w:hint="eastAsia"/>
          <w:lang w:val="zh-CN"/>
        </w:rPr>
        <w:t>数据层的分解</w:t>
      </w:r>
      <w:bookmarkEnd w:id="19"/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noProof/>
        </w:rPr>
        <w:lastRenderedPageBreak/>
        <w:drawing>
          <wp:anchor distT="152400" distB="152400" distL="152400" distR="152400" simplePos="0" relativeHeight="251655680" behindDoc="0" locked="0" layoutInCell="1" allowOverlap="1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D14994">
      <w:pPr>
        <w:pStyle w:val="3"/>
        <w:rPr>
          <w:sz w:val="28"/>
          <w:szCs w:val="28"/>
        </w:rPr>
      </w:pPr>
      <w:bookmarkStart w:id="20" w:name="_Toc471077791"/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  <w:bookmarkEnd w:id="20"/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</w:t>
            </w:r>
            <w:r w:rsidR="00B46145">
              <w:rPr>
                <w:rFonts w:ascii="Calibri" w:hAnsi="Calibri" w:cs="Calibri" w:hint="eastAsia"/>
              </w:rPr>
              <w:t>a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3422D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记录，进行</w:t>
            </w:r>
            <w:r w:rsidR="003422D5">
              <w:rPr>
                <w:rFonts w:ascii="Calibri" w:hAnsi="Arial Unicode MS" w:cs="Calibri" w:hint="eastAsia"/>
                <w:lang w:val="zh-CN"/>
              </w:rPr>
              <w:t>登陆登出</w:t>
            </w:r>
            <w:bookmarkStart w:id="21" w:name="_GoBack"/>
            <w:bookmarkEnd w:id="21"/>
            <w:r w:rsidRPr="00BD7018">
              <w:rPr>
                <w:rFonts w:ascii="Calibri" w:hAnsi="Arial Unicode MS" w:cs="Calibri"/>
                <w:lang w:val="zh-CN"/>
              </w:rPr>
              <w:t>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order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</w:t>
            </w:r>
            <w:r w:rsidR="00B46145">
              <w:rPr>
                <w:rFonts w:ascii="Calibri" w:hAnsi="Calibri" w:cs="Calibri"/>
              </w:rPr>
              <w:t>a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3"/>
        <w:rPr>
          <w:sz w:val="28"/>
          <w:szCs w:val="28"/>
        </w:rPr>
      </w:pPr>
      <w:bookmarkStart w:id="22" w:name="_Toc471077792"/>
      <w:r>
        <w:rPr>
          <w:sz w:val="28"/>
          <w:szCs w:val="28"/>
          <w:lang w:val="zh-CN"/>
        </w:rPr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  <w:bookmarkEnd w:id="22"/>
    </w:p>
    <w:p w:rsidR="001F02D2" w:rsidRDefault="001F02D2"/>
    <w:p w:rsidR="001F02D2" w:rsidRDefault="00BD7018" w:rsidP="00D14994">
      <w:pPr>
        <w:pStyle w:val="4"/>
      </w:pPr>
      <w:r>
        <w:t>5.4.2.</w:t>
      </w:r>
      <w:r>
        <w:rPr>
          <w:lang w:val="zh-CN"/>
        </w:rPr>
        <w:t xml:space="preserve">1 </w:t>
      </w:r>
      <w:r w:rsidR="00D71710">
        <w:t>LoginDa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 w:hint="eastAsia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add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addOnline(OnlinePersonPO 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934F2C" w:rsidRDefault="00934F2C" w:rsidP="00FE269C">
            <w:pPr>
              <w:spacing w:line="276" w:lineRule="auto"/>
              <w:ind w:firstLineChars="200" w:firstLine="480"/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用户登陆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934F2C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delete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deleteOnline(Role role,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2 UserDa</w:t>
      </w:r>
      <w:r w:rsidR="00D71710">
        <w:t>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getInfo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bCs/>
              </w:rPr>
              <w:t>public</w:t>
            </w:r>
            <w:r w:rsidRPr="00E11C3A">
              <w:t xml:space="preserve"> UserPO getInfo(String user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  <w:ind w:firstLineChars="200" w:firstLine="480"/>
            </w:pPr>
            <w:r>
              <w:t>id</w:t>
            </w:r>
            <w:r w:rsidR="00E11C3A">
              <w:rPr>
                <w:rFonts w:ascii="Arial Unicode MS" w:eastAsia="Times" w:hAnsi="Arial Unicode MS" w:hint="eastAsia"/>
              </w:rPr>
              <w:t>在数据库中</w:t>
            </w:r>
            <w:r>
              <w:rPr>
                <w:rFonts w:ascii="Arial Unicode MS" w:eastAsia="Times" w:hAnsi="Arial Unicode MS" w:hint="eastAsia"/>
              </w:rPr>
              <w:t>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rFonts w:ascii="Arial Unicode MS" w:eastAsia="Times" w:hAnsi="Arial Unicode MS"/>
              </w:rPr>
              <w:t>根据用户编号</w:t>
            </w:r>
            <w:r w:rsidRPr="00E11C3A">
              <w:rPr>
                <w:rFonts w:ascii="Arial Unicode MS" w:eastAsia="Times" w:hAnsi="Arial Unicode MS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返回</w:t>
            </w:r>
            <w:r w:rsidRPr="00E11C3A">
              <w:rPr>
                <w:rFonts w:ascii="Arial Unicode MS" w:eastAsia="Times" w:hAnsi="Arial Unicode MS"/>
              </w:rPr>
              <w:t>用户信息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lastRenderedPageBreak/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up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inser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insert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E11C3A" w:rsidRDefault="00E11C3A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在数据库中新增一个用户持久化对象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s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ResultMessage setMemberLevel(</w:t>
            </w:r>
            <w:r w:rsidRPr="00385407">
              <w:rPr>
                <w:bCs/>
              </w:rPr>
              <w:t>int</w:t>
            </w:r>
            <w:r w:rsidRPr="00385407">
              <w:t xml:space="preserve"> gradeWithCredit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385407">
            <w:pPr>
              <w:spacing w:line="276" w:lineRule="auto"/>
            </w:pPr>
            <w:r w:rsidRPr="00385407">
              <w:rPr>
                <w:rFonts w:eastAsia="Times"/>
              </w:rPr>
              <w:t>制定会员等级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385407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g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</w:t>
            </w:r>
            <w:r w:rsidRPr="00385407">
              <w:rPr>
                <w:bCs/>
              </w:rPr>
              <w:t>int</w:t>
            </w:r>
            <w:r w:rsidRPr="00385407">
              <w:t xml:space="preserve"> getMemberLevel(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385407" w:rsidRDefault="00385407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会员等级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dao.</w:t>
            </w:r>
            <w:r w:rsidRPr="00385407">
              <w:rPr>
                <w:rFonts w:eastAsiaTheme="minorEastAsia"/>
              </w:rPr>
              <w:t xml:space="preserve"> getAll()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UserPO&gt; getAll(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用户持久化信息列表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lastRenderedPageBreak/>
              <w:t>user</w:t>
            </w:r>
            <w:r>
              <w:t>dao.getCreditRecordLis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CreditRecordPO&gt; getCreditRecordList(String userid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</w:rPr>
              <w:t>返回用户信用记录列表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</w:t>
            </w:r>
            <w:r>
              <w:t>dao.addCreditRecor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ResultMessage addCreditRecord(CreditRecordPO po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信用值变化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</w:rPr>
              <w:t>增加用户信用记录持久化对象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4"/>
      </w:pPr>
      <w:r>
        <w:t>5.4.2.3 HotelDa</w:t>
      </w:r>
      <w:r w:rsidR="00D71710">
        <w:t>o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46795D" w:rsidRDefault="00934F2C" w:rsidP="00934F2C">
            <w:pPr>
              <w:rPr>
                <w:rFonts w:ascii="Arial Unicode MS" w:hAnsi="Arial Unicode MS" w:hint="eastAsia"/>
              </w:rPr>
            </w:pPr>
            <w:r w:rsidRPr="0046795D">
              <w:rPr>
                <w:rFonts w:ascii="Arial Unicode MS" w:hAnsi="Arial Unicode MS"/>
              </w:rPr>
              <w:t>hoteld</w:t>
            </w:r>
            <w:r w:rsidR="00BD7018" w:rsidRPr="0046795D">
              <w:rPr>
                <w:rFonts w:ascii="Arial Unicode MS" w:hAnsi="Arial Unicode MS"/>
              </w:rPr>
              <w:t>a</w:t>
            </w:r>
            <w:r w:rsidRPr="0046795D">
              <w:rPr>
                <w:rFonts w:ascii="Arial Unicode MS" w:hAnsi="Arial Unicode MS"/>
              </w:rPr>
              <w:t>o</w:t>
            </w:r>
            <w:r w:rsidR="00BD7018" w:rsidRPr="0046795D">
              <w:rPr>
                <w:rFonts w:ascii="Arial Unicode MS" w:hAnsi="Arial Unicode MS"/>
              </w:rPr>
              <w:t>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 w:rsidP="00934F2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</w:t>
            </w:r>
            <w:r w:rsidR="00934F2C" w:rsidRPr="00934F2C">
              <w:rPr>
                <w:rFonts w:ascii="Arial Unicode MS" w:hAnsi="Arial Unicode MS"/>
              </w:rPr>
              <w:t>String district</w:t>
            </w:r>
            <w:r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oteldao.add</w:t>
            </w:r>
            <w:r w:rsidR="00BD7018" w:rsidRPr="00BD7018">
              <w:rPr>
                <w:rFonts w:ascii="Arial Unicode MS" w:hAnsi="Arial Unicode MS"/>
              </w:rPr>
              <w:t>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C436FC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ResultMessage </w:t>
            </w:r>
            <w:r w:rsidR="00C436FC">
              <w:rPr>
                <w:rFonts w:ascii="Arial Unicode MS" w:hAnsi="Arial Unicode MS"/>
              </w:rPr>
              <w:t>add</w:t>
            </w:r>
            <w:r w:rsidRPr="00BD7018">
              <w:rPr>
                <w:rFonts w:ascii="Arial Unicode MS" w:hAnsi="Arial Unicode MS"/>
              </w:rPr>
              <w:t>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 w:hint="eastAsia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ArrayList&lt;</w:t>
            </w:r>
            <w:r w:rsidRPr="00C436FC">
              <w:rPr>
                <w:rFonts w:ascii="Arial Unicode MS" w:hAnsi="Arial Unicode MS"/>
              </w:rPr>
              <w:t>RoomAvailPO</w:t>
            </w:r>
            <w:r w:rsidR="00BD7018" w:rsidRPr="00BD7018">
              <w:rPr>
                <w:rFonts w:ascii="Arial Unicode MS" w:hAnsi="Arial Unicode MS"/>
              </w:rPr>
              <w:t>&gt; getAvailableRoomList(String id</w:t>
            </w:r>
            <w:r>
              <w:rPr>
                <w:rFonts w:ascii="Arial Unicode MS" w:hAnsi="Arial Unicode MS" w:hint="eastAsia"/>
              </w:rPr>
              <w:t>，</w:t>
            </w:r>
            <w:r w:rsidRPr="00C436FC">
              <w:rPr>
                <w:rFonts w:ascii="Arial Unicode MS" w:hAnsi="Arial Unicode MS"/>
              </w:rPr>
              <w:t>Date checkIn</w:t>
            </w:r>
            <w:r w:rsidR="00BD7018"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 w:hint="eastAsia"/>
              </w:rPr>
            </w:pPr>
            <w:r w:rsidRPr="00C436FC">
              <w:rPr>
                <w:rFonts w:ascii="Arial Unicode MS" w:hAnsi="Arial Unicode MS"/>
                <w:lang w:eastAsia="zh-TW"/>
              </w:rPr>
              <w:t>根据酒店</w:t>
            </w:r>
            <w:r w:rsidRPr="00C436FC">
              <w:rPr>
                <w:rFonts w:ascii="Arial Unicode MS" w:hAnsi="Arial Unicode MS"/>
                <w:lang w:eastAsia="zh-TW"/>
              </w:rPr>
              <w:t>ID</w:t>
            </w:r>
            <w:r w:rsidRPr="00C436FC">
              <w:rPr>
                <w:rFonts w:ascii="Arial Unicode MS" w:hAnsi="Arial Unicode MS"/>
                <w:lang w:eastAsia="zh-TW"/>
              </w:rPr>
              <w:t>、日期</w:t>
            </w:r>
            <w:r w:rsidRPr="00C436F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436FC">
              <w:rPr>
                <w:rFonts w:ascii="Arial Unicode MS" w:hAnsi="Arial Unicode MS"/>
                <w:lang w:eastAsia="zh-TW"/>
              </w:rPr>
              <w:t>酒店在该日期下的所有客房的可用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 w:rsidP="0046795D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</w:t>
            </w:r>
            <w:r w:rsidRPr="0046795D">
              <w:rPr>
                <w:rFonts w:ascii="Arial Unicode MS" w:hAnsi="Arial Unicode MS"/>
              </w:rPr>
              <w:t xml:space="preserve"> changeRoomAvai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>
            <w:pPr>
              <w:rPr>
                <w:rFonts w:ascii="Arial Unicode MS" w:hAnsi="Arial Unicode MS" w:hint="eastAsia"/>
              </w:rPr>
            </w:pPr>
            <w:r w:rsidRPr="0046795D">
              <w:rPr>
                <w:rFonts w:ascii="Arial Unicode MS" w:hAnsi="Arial Unicode MS"/>
                <w:bCs/>
              </w:rPr>
              <w:t>public</w:t>
            </w:r>
            <w:r w:rsidRPr="0046795D">
              <w:rPr>
                <w:rFonts w:ascii="Arial Unicode MS" w:hAnsi="Arial Unicode MS"/>
              </w:rPr>
              <w:t xml:space="preserve"> ResultMessage changeRoomAvail(String id, String roomType,</w:t>
            </w:r>
            <w:r w:rsidRPr="0046795D">
              <w:rPr>
                <w:rFonts w:ascii="Arial Unicode MS" w:hAnsi="Arial Unicode MS"/>
                <w:bCs/>
              </w:rPr>
              <w:t>boolean</w:t>
            </w:r>
            <w:r w:rsidRPr="0046795D">
              <w:rPr>
                <w:rFonts w:ascii="Arial Unicode MS" w:hAnsi="Arial Unicode MS"/>
              </w:rPr>
              <w:t xml:space="preserve"> isPlus, </w:t>
            </w:r>
            <w:r w:rsidRPr="0046795D">
              <w:rPr>
                <w:rFonts w:ascii="Arial Unicode MS" w:hAnsi="Arial Unicode MS"/>
                <w:bCs/>
              </w:rPr>
              <w:t>int</w:t>
            </w:r>
            <w:r w:rsidRPr="0046795D">
              <w:rPr>
                <w:rFonts w:ascii="Arial Unicode MS" w:hAnsi="Arial Unicode MS"/>
              </w:rPr>
              <w:t xml:space="preserve"> num, Date checkIn, Date 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酒店工作人员手动修改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更改酒店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房间类型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房间可用数量的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</w:t>
            </w:r>
            <w:r>
              <w:rPr>
                <w:rFonts w:ascii="Arial Unicode MS" w:hAnsi="Arial Unicode MS"/>
              </w:rPr>
              <w:t>ldao.getNewHotel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String getNewHotelID(String distric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添加酒店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酒店传入地区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初始化酒店账号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ldao</w:t>
            </w:r>
            <w:r>
              <w:rPr>
                <w:rFonts w:ascii="Arial Unicode MS" w:hAnsi="Arial Unicode MS"/>
              </w:rPr>
              <w:t>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updateGrade(String hotelID,</w:t>
            </w:r>
            <w:r w:rsidRPr="00E93E70">
              <w:rPr>
                <w:rFonts w:ascii="Arial Unicode MS" w:hAnsi="Arial Unicode MS"/>
                <w:bCs/>
              </w:rPr>
              <w:t>int</w:t>
            </w:r>
            <w:r w:rsidRPr="00E93E70">
              <w:rPr>
                <w:rFonts w:ascii="Arial Unicode MS" w:hAnsi="Arial Unicode MS"/>
              </w:rPr>
              <w:t xml:space="preserve">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用户输入评分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更新酒店评分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</w:t>
            </w:r>
            <w:r>
              <w:rPr>
                <w:rFonts w:ascii="Arial Unicode MS" w:hAnsi="Arial Unicode MS"/>
              </w:rPr>
              <w:t>ldao.</w:t>
            </w:r>
            <w:r w:rsidRPr="00E93E70">
              <w:rPr>
                <w:rFonts w:ascii="Arial Unicode MS" w:hAnsi="Arial Unicode MS"/>
              </w:rPr>
              <w:t xml:space="preserve"> addSpecia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addSpecial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</w:t>
            </w:r>
            <w:r w:rsidRPr="00E93E70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E93E70">
              <w:rPr>
                <w:rFonts w:ascii="Arial Unicode MS" w:hAnsi="Arial Unicode MS"/>
                <w:lang w:eastAsia="zh-TW"/>
              </w:rPr>
              <w:t>里的酒店账号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添加酒店的客房信息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并将该房间类型可用客房数量置为总数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hoteldao.deleteSpecia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deleteSpecial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该房间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</w:t>
            </w:r>
            <w:r w:rsidRPr="00E93E70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E93E70">
              <w:rPr>
                <w:rFonts w:ascii="Arial Unicode MS" w:hAnsi="Arial Unicode MS"/>
                <w:lang w:eastAsia="zh-TW"/>
              </w:rPr>
              <w:t>里的酒店账号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删除酒店的客房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eldao</w:t>
            </w:r>
            <w:r>
              <w:rPr>
                <w:rFonts w:ascii="Arial Unicode MS" w:hAnsi="Arial Unicode MS"/>
              </w:rPr>
              <w:t>.get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 w:hint="eastAsia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ArrayList&lt;RoomPO&gt; getRoomList(String hotel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="00887517">
              <w:rPr>
                <w:rFonts w:ascii="Arial Unicode MS" w:hAnsi="Arial Unicode MS" w:hint="eastAsia"/>
                <w:lang w:val="zh-TW"/>
              </w:rPr>
              <w:t>酒店</w:t>
            </w:r>
            <w:r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lang w:eastAsia="zh-TW"/>
              </w:rPr>
              <w:t>根据酒店</w:t>
            </w:r>
            <w:r w:rsidRPr="00887517">
              <w:rPr>
                <w:rFonts w:ascii="Arial Unicode MS" w:hAnsi="Arial Unicode MS"/>
                <w:lang w:eastAsia="zh-TW"/>
              </w:rPr>
              <w:t xml:space="preserve">ID </w:t>
            </w:r>
            <w:r>
              <w:rPr>
                <w:rFonts w:ascii="Arial Unicode MS" w:hAnsi="Arial Unicode MS" w:hint="eastAsia"/>
              </w:rPr>
              <w:t>返回</w:t>
            </w:r>
            <w:r w:rsidRPr="00887517">
              <w:rPr>
                <w:rFonts w:ascii="Arial Unicode MS" w:hAnsi="Arial Unicode MS"/>
                <w:lang w:eastAsia="zh-TW"/>
              </w:rPr>
              <w:t>酒店的所有房间的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hot</w:t>
            </w:r>
            <w:r>
              <w:rPr>
                <w:rFonts w:ascii="Arial Unicode MS" w:hAnsi="Arial Unicode MS"/>
              </w:rPr>
              <w:t>eldao.updat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ResultMessage update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lang w:eastAsia="zh-TW"/>
              </w:rPr>
              <w:t>根据</w:t>
            </w:r>
            <w:r w:rsidRPr="00887517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887517">
              <w:rPr>
                <w:rFonts w:ascii="Arial Unicode MS" w:hAnsi="Arial Unicode MS"/>
                <w:lang w:eastAsia="zh-TW"/>
              </w:rPr>
              <w:t>里的酒店账号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更新该房间类型的信息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ascii="等线" w:eastAsia="等线" w:hAnsi="等线" w:cs="等线"/>
              </w:rPr>
              <w:t>hoteldao.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rPr>
                <w:rFonts w:ascii="Arial Unicode MS" w:hAnsi="Arial Unicode MS"/>
                <w:bCs/>
              </w:rPr>
              <w:t>int</w:t>
            </w:r>
            <w:r w:rsidRPr="00887517">
              <w:rPr>
                <w:rFonts w:ascii="Arial Unicode MS" w:hAnsi="Arial Unicode MS"/>
              </w:rPr>
              <w:t xml:space="preserve"> numOfRoomAvail(String id, String roomType, Date checkIn, Date 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  <w:lang w:val="zh-TW" w:eastAsia="zh-TW"/>
              </w:rPr>
              <w:t>该</w:t>
            </w:r>
            <w:r>
              <w:rPr>
                <w:rFonts w:ascii="Arial Unicode MS" w:hAnsi="Arial Unicode MS" w:hint="eastAsia"/>
                <w:lang w:val="zh-TW"/>
              </w:rPr>
              <w:t>酒店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Pr="00887517">
              <w:rPr>
                <w:rFonts w:ascii="Arial Unicode MS" w:hAnsi="Arial Unicode MS"/>
                <w:lang w:eastAsia="zh-TW"/>
              </w:rPr>
              <w:t>酒店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房间类型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一段日期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可用数量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hint="eastAsia"/>
              </w:rPr>
              <w:lastRenderedPageBreak/>
              <w:t>hoteldao</w:t>
            </w:r>
            <w:r>
              <w:t>.getAl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ArrayList&lt;HotelPO&gt; getAll(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887517" w:rsidRDefault="00887517">
            <w:pPr>
              <w:rPr>
                <w:rFonts w:ascii="Arial Unicode MS" w:eastAsia="PMingLiU" w:hAnsi="Arial Unicode MS" w:hint="eastAsia"/>
                <w:lang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返回所有酒店的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hint="eastAsia"/>
              </w:rPr>
              <w:t>hotel</w:t>
            </w:r>
            <w:r>
              <w:t>dao.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t>getImageAddresses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 w:hint="eastAsia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ArrayList&lt;String&gt; getImageAddresses(String hotel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887517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</w:t>
            </w:r>
            <w:r w:rsidR="00887517">
              <w:rPr>
                <w:rFonts w:ascii="Arial Unicode MS" w:hAnsi="Arial Unicode MS" w:hint="eastAsia"/>
                <w:lang w:val="zh-TW"/>
              </w:rPr>
              <w:t>该酒店的所有图片的</w:t>
            </w:r>
            <w:r w:rsidR="00887517">
              <w:rPr>
                <w:rFonts w:ascii="Arial Unicode MS" w:hAnsi="Arial Unicode MS" w:hint="eastAsia"/>
                <w:lang w:val="zh-TW"/>
              </w:rPr>
              <w:t>url</w:t>
            </w:r>
          </w:p>
        </w:tc>
      </w:tr>
    </w:tbl>
    <w:p w:rsidR="001F02D2" w:rsidRDefault="001F02D2"/>
    <w:p w:rsidR="001F02D2" w:rsidRDefault="00BD7018" w:rsidP="00D14994">
      <w:pPr>
        <w:pStyle w:val="4"/>
      </w:pPr>
      <w:r>
        <w:t>5.4.2.4 OrderDa</w:t>
      </w:r>
      <w:r w:rsidR="00D71710">
        <w:t>o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 w:hint="default"/>
              </w:rPr>
              <w:t>orderdao.searchBy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ID</w:t>
            </w:r>
            <w:r w:rsidR="00BD7018" w:rsidRPr="00BD7018">
              <w:rPr>
                <w:rFonts w:eastAsia="Arial Unicode MS"/>
              </w:rPr>
              <w:t xml:space="preserve">(String </w:t>
            </w:r>
            <w:r w:rsidR="00F61EF8" w:rsidRPr="00F61EF8">
              <w:rPr>
                <w:rFonts w:eastAsia="Arial Unicode MS"/>
              </w:rPr>
              <w:t>order</w:t>
            </w:r>
            <w:r w:rsidR="00BD7018" w:rsidRPr="00BD7018">
              <w:rPr>
                <w:rFonts w:eastAsia="Arial Unicode MS"/>
              </w:rPr>
              <w:t>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="00F61EF8">
              <w:rPr>
                <w:rFonts w:eastAsiaTheme="minorEastAsia"/>
                <w:lang w:val="zh-TW"/>
              </w:rPr>
              <w:t>订单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By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User</w:t>
            </w:r>
            <w:r w:rsidRPr="00BD7018">
              <w:rPr>
                <w:rFonts w:eastAsia="Arial Unicode MS"/>
              </w:rPr>
              <w:t>(String id) throws RemoteException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>
              <w:rPr>
                <w:rFonts w:eastAsiaTheme="minorEastAsia"/>
                <w:lang w:val="zh-TW"/>
              </w:rPr>
              <w:t>用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lastRenderedPageBreak/>
              <w:t>orderdao.searchByUser</w:t>
            </w:r>
            <w:r>
              <w:rPr>
                <w:rFonts w:ascii="Arial Unicode MS" w:hAnsi="Arial Unicode MS"/>
              </w:rPr>
              <w:t>WithHo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User</w:t>
            </w:r>
            <w:r>
              <w:rPr>
                <w:rFonts w:eastAsia="Arial Unicode MS" w:hint="default"/>
              </w:rPr>
              <w:t>W</w:t>
            </w:r>
            <w:r w:rsidRPr="00887517">
              <w:rPr>
                <w:rFonts w:eastAsia="Arial Unicode MS"/>
              </w:rPr>
              <w:t>ithHotel</w:t>
            </w:r>
            <w:r w:rsidRPr="00BD7018">
              <w:rPr>
                <w:rFonts w:eastAsia="Arial Unicode MS"/>
              </w:rPr>
              <w:t xml:space="preserve">(String </w:t>
            </w:r>
            <w:r>
              <w:rPr>
                <w:rFonts w:eastAsia="Arial Unicode MS" w:hint="default"/>
              </w:rPr>
              <w:t>user</w:t>
            </w:r>
            <w:r w:rsidRPr="00BD7018">
              <w:rPr>
                <w:rFonts w:eastAsia="Arial Unicode MS"/>
              </w:rPr>
              <w:t>id</w:t>
            </w:r>
            <w:r>
              <w:rPr>
                <w:rFonts w:eastAsia="Arial Unicode MS" w:hint="default"/>
              </w:rPr>
              <w:t>,String hotelid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887517">
              <w:rPr>
                <w:rFonts w:eastAsiaTheme="minorEastAsia"/>
              </w:rPr>
              <w:t>用户编号、酒店编号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By</w:t>
            </w:r>
            <w:r>
              <w:rPr>
                <w:rFonts w:ascii="Arial Unicode MS" w:hAnsi="Arial Unicode MS"/>
              </w:rPr>
              <w:t>Ho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语</w:t>
            </w:r>
            <w:r w:rsidRPr="00BD7018">
              <w:rPr>
                <w:rFonts w:eastAsia="Arial Unicode MS"/>
                <w:lang w:val="zh-TW" w:eastAsia="zh-TW"/>
              </w:rPr>
              <w:t>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</w:t>
            </w:r>
            <w:r w:rsidRPr="00887517">
              <w:rPr>
                <w:rFonts w:eastAsia="Arial Unicode MS"/>
              </w:rPr>
              <w:t>Hotel</w:t>
            </w:r>
            <w:r w:rsidRPr="00BD7018">
              <w:rPr>
                <w:rFonts w:eastAsia="Arial Unicode MS"/>
              </w:rPr>
              <w:t>(</w:t>
            </w:r>
            <w:r>
              <w:rPr>
                <w:rFonts w:eastAsia="Arial Unicode MS" w:hint="default"/>
              </w:rPr>
              <w:t>String hotelid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按</w:t>
            </w:r>
            <w:r w:rsidRPr="00F61EF8">
              <w:rPr>
                <w:rFonts w:ascii="微软雅黑" w:eastAsia="微软雅黑" w:hAnsi="微软雅黑" w:cs="微软雅黑"/>
                <w:lang w:val="zh-TW" w:eastAsia="zh-TW"/>
              </w:rPr>
              <w:t>酒店编号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orderdao.search</w:t>
            </w:r>
            <w:r>
              <w:rPr>
                <w:rFonts w:ascii="Arial Unicode MS" w:hAnsi="Arial Unicode MS"/>
              </w:rPr>
              <w:t>St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语</w:t>
            </w:r>
            <w:r w:rsidRPr="00BD7018">
              <w:rPr>
                <w:rFonts w:eastAsia="Arial Unicode MS"/>
                <w:lang w:val="zh-TW" w:eastAsia="zh-TW"/>
              </w:rPr>
              <w:t>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</w:t>
            </w:r>
            <w:r>
              <w:rPr>
                <w:rFonts w:eastAsia="Arial Unicode MS" w:hint="default"/>
              </w:rPr>
              <w:t>State</w:t>
            </w:r>
            <w:r w:rsidRPr="00BD7018">
              <w:rPr>
                <w:rFonts w:eastAsia="Arial Unicode MS"/>
              </w:rPr>
              <w:t>(</w:t>
            </w:r>
            <w:r>
              <w:rPr>
                <w:rFonts w:eastAsia="Arial Unicode MS" w:hint="default"/>
              </w:rPr>
              <w:t>StateOfOrder state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按</w:t>
            </w:r>
            <w:r>
              <w:rPr>
                <w:rFonts w:eastAsiaTheme="minorEastAsia"/>
              </w:rPr>
              <w:t>订单状态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pStyle w:val="A8"/>
              <w:rPr>
                <w:rFonts w:eastAsia="Arial Unicode MS" w:hint="default"/>
              </w:rPr>
            </w:pPr>
            <w:r w:rsidRPr="00F61EF8">
              <w:rPr>
                <w:rFonts w:eastAsia="Arial Unicode MS"/>
              </w:rPr>
              <w:t>o</w:t>
            </w:r>
            <w:r w:rsidRPr="00F61EF8">
              <w:rPr>
                <w:rFonts w:eastAsia="Arial Unicode MS" w:hint="default"/>
              </w:rPr>
              <w:t>r</w:t>
            </w:r>
            <w:r w:rsidRPr="00F61EF8">
              <w:rPr>
                <w:rFonts w:eastAsia="Arial Unicode MS"/>
              </w:rPr>
              <w:t>derdao</w:t>
            </w:r>
            <w:r w:rsidR="00BD7018" w:rsidRPr="00BD7018">
              <w:rPr>
                <w:rFonts w:eastAsia="Arial Unicode MS"/>
              </w:rPr>
              <w:t>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 w:hint="default"/>
              </w:rPr>
              <w:t>orderdao</w:t>
            </w:r>
            <w:r w:rsidR="00BD7018" w:rsidRPr="00BD7018">
              <w:rPr>
                <w:rFonts w:eastAsia="Arial Unicode MS"/>
              </w:rPr>
              <w:t>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 w:rsidP="00D14994">
      <w:pPr>
        <w:pStyle w:val="4"/>
      </w:pPr>
      <w:r>
        <w:t>5.4.2.5 PromotionDa</w:t>
      </w:r>
      <w:r w:rsidR="00D71710">
        <w:t>o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fin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PromotionPO </w:t>
            </w:r>
            <w:r w:rsidR="00F61EF8">
              <w:rPr>
                <w:rFonts w:ascii="Arial Unicode MS" w:hAnsi="Arial Unicode MS"/>
              </w:rPr>
              <w:t>find</w:t>
            </w:r>
            <w:r w:rsidRPr="00BD7018">
              <w:rPr>
                <w:rFonts w:ascii="Arial Unicode MS" w:hAnsi="Arial Unicode MS"/>
              </w:rPr>
              <w:t>(</w:t>
            </w:r>
            <w:r w:rsidR="00F61EF8" w:rsidRPr="00F61EF8">
              <w:rPr>
                <w:rFonts w:ascii="Arial Unicode MS" w:hAnsi="Arial Unicode MS"/>
              </w:rPr>
              <w:t>String setter, String promotionID</w:t>
            </w:r>
            <w:r w:rsidRPr="00BD7018">
              <w:rPr>
                <w:rFonts w:ascii="Arial Unicode MS" w:hAnsi="Arial Unicode MS"/>
              </w:rPr>
              <w:t>)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="00F61EF8" w:rsidRPr="00F61EF8">
              <w:rPr>
                <w:rFonts w:ascii="Arial Unicode MS" w:hAnsi="Arial Unicode MS"/>
              </w:rPr>
              <w:t>制定者、策略编号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lastRenderedPageBreak/>
              <w:t>promotionda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inser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void </w:t>
            </w:r>
            <w:r w:rsidR="00F61EF8">
              <w:rPr>
                <w:rFonts w:ascii="Arial Unicode MS" w:hAnsi="Arial Unicode MS"/>
              </w:rPr>
              <w:t>insert</w:t>
            </w:r>
            <w:r w:rsidRPr="00BD7018">
              <w:rPr>
                <w:rFonts w:ascii="Arial Unicode MS" w:hAnsi="Arial Unicode MS"/>
              </w:rPr>
              <w:t>(PromotionPO po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 w:rsidP="00F61EF8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romotion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  <w:r w:rsidR="00F61EF8">
              <w:rPr>
                <w:rFonts w:ascii="Arial Unicode MS" w:hAnsi="Arial Unicode MS"/>
              </w:rPr>
              <w:t>e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</w:t>
            </w:r>
            <w:r w:rsidR="00F61EF8">
              <w:rPr>
                <w:rFonts w:ascii="Arial Unicode MS" w:hAnsi="Arial Unicode MS"/>
              </w:rPr>
              <w:t>ete</w:t>
            </w:r>
            <w:r w:rsidRPr="00BD7018">
              <w:rPr>
                <w:rFonts w:ascii="Arial Unicode MS" w:hAnsi="Arial Unicode MS"/>
              </w:rPr>
              <w:t>(</w:t>
            </w:r>
            <w:r w:rsidR="00F61EF8" w:rsidRPr="00F61EF8">
              <w:rPr>
                <w:rFonts w:ascii="Arial Unicode MS" w:hAnsi="Arial Unicode MS"/>
              </w:rPr>
              <w:t>String setterID, String promotionID</w:t>
            </w:r>
            <w:r w:rsidRPr="00BD7018">
              <w:rPr>
                <w:rFonts w:ascii="Arial Unicode MS" w:hAnsi="Arial Unicode MS"/>
              </w:rPr>
              <w:t>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F61EF8" w:rsidRPr="00BD7018" w:rsidTr="00A901B4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find</w:t>
            </w:r>
            <w:r>
              <w:rPr>
                <w:rFonts w:ascii="Arial Unicode MS" w:hAnsi="Arial Unicode MS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 xml:space="preserve">public </w:t>
            </w:r>
            <w:r w:rsidRPr="00F61EF8">
              <w:rPr>
                <w:rFonts w:ascii="Arial Unicode MS" w:hAnsi="Arial Unicode MS"/>
              </w:rPr>
              <w:t>ArrayList&lt;PromotionPO&gt;</w:t>
            </w:r>
            <w:r w:rsidRPr="00BD7018"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/>
              </w:rPr>
              <w:t>find</w:t>
            </w:r>
            <w:r>
              <w:rPr>
                <w:rFonts w:ascii="Arial Unicode MS" w:hAnsi="Arial Unicode MS"/>
              </w:rPr>
              <w:t>s</w:t>
            </w:r>
            <w:r w:rsidRPr="00BD7018">
              <w:rPr>
                <w:rFonts w:ascii="Arial Unicode MS" w:hAnsi="Arial Unicode MS"/>
              </w:rPr>
              <w:t>(</w:t>
            </w:r>
            <w:r w:rsidRPr="00F61EF8">
              <w:rPr>
                <w:rFonts w:ascii="Arial Unicode MS" w:hAnsi="Arial Unicode MS"/>
              </w:rPr>
              <w:t>String scope</w:t>
            </w:r>
            <w:r w:rsidRPr="00BD7018">
              <w:rPr>
                <w:rFonts w:ascii="Arial Unicode MS" w:hAnsi="Arial Unicode MS"/>
              </w:rPr>
              <w:t>)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>
              <w:rPr>
                <w:rFonts w:ascii="Arial Unicode MS" w:hAnsi="Arial Unicode MS" w:hint="eastAsia"/>
              </w:rPr>
              <w:t>地区编号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promotiondao.</w:t>
            </w:r>
            <w:r w:rsidR="00941577" w:rsidRPr="00F61EF8">
              <w:rPr>
                <w:rFonts w:ascii="Arial Unicode MS" w:hAnsi="Arial Unicode MS"/>
                <w:lang w:eastAsia="zh-TW"/>
              </w:rPr>
              <w:t xml:space="preserve"> </w:t>
            </w:r>
            <w:r w:rsidR="00941577" w:rsidRPr="00F61EF8">
              <w:rPr>
                <w:rFonts w:ascii="Arial Unicode MS" w:hAnsi="Arial Unicode MS"/>
                <w:lang w:eastAsia="zh-TW"/>
              </w:rPr>
              <w:t>getNewI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F61EF8">
              <w:rPr>
                <w:rFonts w:ascii="Arial Unicode MS" w:hAnsi="Arial Unicode MS"/>
                <w:bCs/>
                <w:lang w:eastAsia="zh-TW"/>
              </w:rPr>
              <w:t>public</w:t>
            </w:r>
            <w:r w:rsidRPr="00F61EF8">
              <w:rPr>
                <w:rFonts w:ascii="Arial Unicode MS" w:hAnsi="Arial Unicode MS"/>
                <w:lang w:eastAsia="zh-TW"/>
              </w:rPr>
              <w:t xml:space="preserve"> String getNewID(String setterID)</w:t>
            </w:r>
            <w:r w:rsidRPr="00F61EF8">
              <w:rPr>
                <w:rFonts w:ascii="Arial Unicode MS" w:hAnsi="Arial Unicode MS"/>
                <w:bCs/>
                <w:lang w:eastAsia="zh-TW"/>
              </w:rPr>
              <w:t>throws</w:t>
            </w:r>
            <w:r w:rsidRPr="00F61EF8">
              <w:rPr>
                <w:rFonts w:ascii="Arial Unicode MS" w:hAnsi="Arial Unicode MS"/>
                <w:lang w:eastAsia="zh-TW"/>
              </w:rPr>
              <w:t xml:space="preserve">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Pr="00F61EF8">
              <w:rPr>
                <w:rFonts w:ascii="Arial Unicode MS" w:hAnsi="Arial Unicode MS"/>
                <w:lang w:eastAsia="zh-TW"/>
              </w:rPr>
              <w:t>新的促销策略的编号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6 WebStaffDa</w:t>
      </w:r>
      <w:r w:rsidR="00D71710">
        <w:t>o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e</w:t>
            </w:r>
            <w:r>
              <w:rPr>
                <w:rFonts w:ascii="Arial Unicode MS" w:hAnsi="Arial Unicode MS"/>
              </w:rPr>
              <w:t>bstaffdao.updateMana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updateManager (String managerID,String passwor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网管修改密码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lang w:eastAsia="zh-TW"/>
              </w:rPr>
              <w:t>更新网站管理人员密码信息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lastRenderedPageBreak/>
              <w:t>w</w:t>
            </w:r>
            <w:r>
              <w:rPr>
                <w:rFonts w:ascii="Arial Unicode MS" w:hAnsi="Arial Unicode MS"/>
              </w:rPr>
              <w:t>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 w:rsidRPr="00C3073C">
              <w:rPr>
                <w:rFonts w:ascii="Arial Unicode MS" w:hAnsi="Arial Unicode MS"/>
              </w:rPr>
              <w:t xml:space="preserve"> </w:t>
            </w:r>
            <w:r w:rsidRPr="00C3073C">
              <w:rPr>
                <w:rFonts w:ascii="Arial Unicode MS" w:hAnsi="Arial Unicode MS"/>
              </w:rPr>
              <w:t>getManagerInstance</w:t>
            </w:r>
            <w:r w:rsidRPr="00BD7018">
              <w:rPr>
                <w:rFonts w:ascii="Arial Unicode MS" w:hAnsi="Arial Unicode MS" w:hint="eastAsia"/>
              </w:rPr>
              <w:t xml:space="preserve"> 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WebManagerPO getManagerInstance(String managerI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ID</w:t>
            </w:r>
            <w:r w:rsidR="00C3073C">
              <w:rPr>
                <w:rFonts w:ascii="Arial Unicode MS" w:hAnsi="Arial Unicode MS"/>
                <w:lang w:val="zh-TW" w:eastAsia="zh-TW"/>
              </w:rPr>
              <w:t>在数据库中</w:t>
            </w:r>
            <w:r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  <w:lang w:eastAsia="zh-TW"/>
              </w:rPr>
            </w:pPr>
            <w:r w:rsidRPr="00C3073C">
              <w:rPr>
                <w:rFonts w:ascii="Arial Unicode MS" w:hAnsi="Arial Unicode MS"/>
              </w:rPr>
              <w:t>根据网站管理人员</w:t>
            </w:r>
            <w:r w:rsidRPr="00C3073C">
              <w:rPr>
                <w:rFonts w:ascii="Arial Unicode MS" w:hAnsi="Arial Unicode MS"/>
              </w:rPr>
              <w:t xml:space="preserve">ID </w:t>
            </w:r>
            <w:r w:rsidRPr="00C3073C">
              <w:rPr>
                <w:rFonts w:ascii="Arial Unicode MS" w:hAnsi="Arial Unicode MS"/>
              </w:rPr>
              <w:t>得到网站管理人员信息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insert</w:t>
            </w:r>
            <w:r w:rsidRPr="00BD7018">
              <w:rPr>
                <w:rFonts w:ascii="Arial Unicode MS" w:hAnsi="Arial Unicode MS" w:hint="eastAsia"/>
              </w:rPr>
              <w:t xml:space="preserve"> 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insert(WebSalesmanPO webSalesmanPO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 w:hint="eastAsia"/>
                <w:lang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一个</w:t>
            </w:r>
            <w:r w:rsidR="00BD7018" w:rsidRPr="00BD7018">
              <w:rPr>
                <w:rFonts w:ascii="Arial Unicode MS" w:hAnsi="Arial Unicode MS"/>
              </w:rPr>
              <w:t>po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update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update(WebSalesmanPO webSalesmanPO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  <w:lang w:val="zh-TW"/>
              </w:rPr>
              <w:t>更新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一个</w:t>
            </w:r>
            <w:r w:rsidR="00BD7018" w:rsidRPr="00BD7018">
              <w:rPr>
                <w:rFonts w:ascii="Arial Unicode MS" w:hAnsi="Arial Unicode MS"/>
              </w:rPr>
              <w:t>po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ao.findBy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WebSalesmanPO findByID(String webSalesmanI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</w:rPr>
              <w:t>根据</w:t>
            </w:r>
            <w:r>
              <w:rPr>
                <w:rFonts w:ascii="Arial Unicode MS" w:hAnsi="Arial Unicode MS"/>
              </w:rPr>
              <w:t>ID</w:t>
            </w:r>
            <w:r>
              <w:rPr>
                <w:rFonts w:ascii="Arial Unicode MS" w:hAnsi="Arial Unicode MS" w:hint="eastAsia"/>
              </w:rPr>
              <w:t>返回</w:t>
            </w:r>
            <w:r w:rsidRPr="00C3073C">
              <w:rPr>
                <w:rFonts w:ascii="Arial Unicode MS" w:hAnsi="Arial Unicode MS"/>
              </w:rPr>
              <w:t>网站营销人员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="00BD7018"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findByDistri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ArrayList&lt;WebSalesmanPO&gt; findByDistrict(String district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RPr="00C3073C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lang w:eastAsia="zh-TW"/>
              </w:rPr>
              <w:t>根据地址</w:t>
            </w:r>
            <w:r w:rsidRPr="00C3073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3073C">
              <w:rPr>
                <w:rFonts w:ascii="Arial Unicode MS" w:hAnsi="Arial Unicode MS"/>
                <w:lang w:eastAsia="zh-TW"/>
              </w:rPr>
              <w:t>辖区内的网站营销人员</w:t>
            </w:r>
          </w:p>
        </w:tc>
      </w:tr>
      <w:tr w:rsidR="00C3073C" w:rsidRPr="00BD7018" w:rsidTr="00A901B4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</w:t>
            </w:r>
            <w:r w:rsidR="006F4653">
              <w:rPr>
                <w:rFonts w:ascii="Arial Unicode MS" w:hAnsi="Arial Unicode MS" w:hint="eastAsia"/>
              </w:rPr>
              <w:t>getA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C3073C">
              <w:rPr>
                <w:rFonts w:ascii="Arial Unicode MS" w:hAnsi="Arial Unicode MS"/>
                <w:bCs/>
              </w:rPr>
              <w:t>public ArrayList&lt;WebSalesmanPO&gt; getAll()throws RemoteException</w:t>
            </w:r>
          </w:p>
        </w:tc>
      </w:tr>
      <w:tr w:rsidR="00C3073C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C3073C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="006F4653">
              <w:rPr>
                <w:rFonts w:ascii="Arial Unicode MS" w:hAnsi="Arial Unicode MS" w:hint="eastAsia"/>
              </w:rPr>
              <w:t>所有</w:t>
            </w:r>
            <w:r w:rsidRPr="00C3073C">
              <w:rPr>
                <w:rFonts w:ascii="Arial Unicode MS" w:hAnsi="Arial Unicode MS"/>
                <w:lang w:eastAsia="zh-TW"/>
              </w:rPr>
              <w:t>网站营销人员</w:t>
            </w:r>
          </w:p>
        </w:tc>
      </w:tr>
      <w:tr w:rsidR="006F4653" w:rsidRPr="00BD7018" w:rsidTr="00A901B4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>webs</w:t>
            </w:r>
            <w:r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</w:t>
            </w:r>
            <w:r>
              <w:rPr>
                <w:rFonts w:ascii="Arial Unicode MS" w:hAnsi="Arial Unicode MS" w:hint="eastAsia"/>
              </w:rPr>
              <w:t>getNew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6F4653">
              <w:rPr>
                <w:rFonts w:ascii="Arial Unicode MS" w:hAnsi="Arial Unicode MS"/>
                <w:bCs/>
              </w:rPr>
              <w:t>public String getNewID() throws RemoteException;</w:t>
            </w:r>
          </w:p>
        </w:tc>
      </w:tr>
      <w:tr w:rsidR="006F4653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6F4653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 w:hint="eastAsia"/>
              </w:rPr>
            </w:pPr>
            <w:r w:rsidRPr="006F4653">
              <w:rPr>
                <w:rFonts w:ascii="Arial Unicode MS" w:hAnsi="Arial Unicode MS"/>
              </w:rPr>
              <w:t>根据四位入职年份得到新的</w:t>
            </w:r>
            <w:r w:rsidRPr="006F4653">
              <w:rPr>
                <w:rFonts w:ascii="Arial Unicode MS" w:hAnsi="Arial Unicode MS"/>
              </w:rPr>
              <w:t>ID</w:t>
            </w:r>
          </w:p>
        </w:tc>
      </w:tr>
    </w:tbl>
    <w:p w:rsidR="001F02D2" w:rsidRDefault="001F02D2">
      <w:pPr>
        <w:rPr>
          <w:b/>
          <w:bCs/>
          <w:sz w:val="44"/>
          <w:szCs w:val="44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23" w:name="_Toc471077793"/>
      <w:r w:rsidRPr="00372EAD">
        <w:rPr>
          <w:rFonts w:asciiTheme="majorEastAsia" w:eastAsiaTheme="majorEastAsia" w:hAnsiTheme="majorEastAsia" w:hint="eastAsia"/>
          <w:lang w:val="zh-CN"/>
        </w:rPr>
        <w:t>6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信息视角</w:t>
      </w:r>
      <w:bookmarkEnd w:id="23"/>
    </w:p>
    <w:p w:rsidR="001F02D2" w:rsidRDefault="001F02D2">
      <w:pPr>
        <w:rPr>
          <w:b/>
          <w:bCs/>
          <w:sz w:val="44"/>
          <w:szCs w:val="44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24" w:name="_Toc471077794"/>
      <w:r w:rsidRPr="00020805">
        <w:rPr>
          <w:rFonts w:asciiTheme="majorEastAsia" w:hAnsiTheme="majorEastAsia"/>
          <w:lang w:val="zh-CN"/>
        </w:rPr>
        <w:t xml:space="preserve">6.1 </w:t>
      </w:r>
      <w:r w:rsidRPr="00020805">
        <w:rPr>
          <w:rFonts w:asciiTheme="majorEastAsia" w:hAnsiTheme="majorEastAsia" w:hint="eastAsia"/>
          <w:lang w:val="zh-CN"/>
        </w:rPr>
        <w:t>数据持久化对象</w:t>
      </w:r>
      <w:bookmarkEnd w:id="24"/>
    </w:p>
    <w:p w:rsidR="001F02D2" w:rsidRPr="00D14994" w:rsidRDefault="00BD7018">
      <w:pP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系统的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类就是对应的相关的实体类，在此只做简单介绍。</w:t>
      </w:r>
    </w:p>
    <w:p w:rsidR="001F02D2" w:rsidRPr="00D14994" w:rsidRDefault="00BD7018" w:rsidP="00FE269C">
      <w:pPr>
        <w:pStyle w:val="a7"/>
        <w:numPr>
          <w:ilvl w:val="0"/>
          <w:numId w:val="17"/>
        </w:numPr>
        <w:rPr>
          <w:rFonts w:asciiTheme="minorEastAsia" w:eastAsiaTheme="minorEastAsia" w:hAnsiTheme="minorEastAsia" w:cs="Arial Unicode MS"/>
          <w:sz w:val="28"/>
          <w:szCs w:val="28"/>
          <w:lang w:val="zh-TW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类为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信息，包括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ID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密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昵称以及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个人其他信息。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Hote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l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工作人员的账号，密码，酒店的名称、联系方式、地址、商圈、简介、设施、星级、评分、最晚入住时间属性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Room</w:t>
      </w:r>
      <w:r w:rsidR="00DC1394">
        <w:rPr>
          <w:rFonts w:asciiTheme="minorEastAsia" w:eastAsiaTheme="minorEastAsia" w:hAnsiTheme="minorEastAsia" w:cs="Arial Unicode MS"/>
          <w:sz w:val="28"/>
          <w:szCs w:val="28"/>
        </w:rPr>
        <w:t>A</w:t>
      </w:r>
      <w:r w:rsidR="00DC1394">
        <w:rPr>
          <w:rFonts w:asciiTheme="minorEastAsia" w:eastAsiaTheme="minorEastAsia" w:hAnsiTheme="minorEastAsia" w:cs="Arial Unicode MS" w:hint="eastAsia"/>
          <w:sz w:val="28"/>
          <w:szCs w:val="28"/>
        </w:rPr>
        <w:t>vail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账号、客房类型、</w:t>
      </w:r>
      <w:r w:rsidR="00DC1394">
        <w:rPr>
          <w:rFonts w:asciiTheme="minorEastAsia" w:eastAsiaTheme="minorEastAsia" w:hAnsiTheme="minorEastAsia" w:cs="Arial Unicode MS" w:hint="eastAsia"/>
          <w:sz w:val="28"/>
          <w:szCs w:val="28"/>
        </w:rPr>
        <w:t>可用数量、日期、价格、图片地址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PromotionPO类包含制定策略的酒店编号（000000000表示网站）、酒店内策略编号、策略名称、策略满足条件、策略折扣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SalesmanPO类包含网站营销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ManagerPO类包含网站管理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OrderPO 类包含订单编号、酒店编号、用户编号、订单总额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lastRenderedPageBreak/>
        <w:t>总额促销策略、房间的类型、价格、入住日期、离开日期、房间的促销策略</w:t>
      </w:r>
    </w:p>
    <w:p w:rsidR="00FE269C" w:rsidRPr="00D14994" w:rsidRDefault="00FE269C" w:rsidP="00FE269C">
      <w:pPr>
        <w:rPr>
          <w:rFonts w:asciiTheme="minorEastAsia" w:eastAsiaTheme="minorEastAsia" w:hAnsiTheme="minorEastAsia"/>
          <w:sz w:val="28"/>
          <w:szCs w:val="28"/>
          <w:lang w:val="zh-TW"/>
        </w:rPr>
      </w:pPr>
    </w:p>
    <w:p w:rsidR="00FE269C" w:rsidRPr="00D14994" w:rsidRDefault="00FE269C" w:rsidP="00FE269C">
      <w:pPr>
        <w:ind w:firstLineChars="200" w:firstLine="560"/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持久化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TW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对象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CN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drawing>
          <wp:inline distT="0" distB="0" distL="0" distR="0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Pr="00020805" w:rsidRDefault="00FE269C" w:rsidP="00372EAD">
      <w:pPr>
        <w:pStyle w:val="2"/>
        <w:rPr>
          <w:rFonts w:asciiTheme="majorEastAsia" w:hAnsiTheme="majorEastAsia"/>
        </w:rPr>
      </w:pPr>
      <w:bookmarkStart w:id="25" w:name="_Toc471077795"/>
      <w:r w:rsidRPr="00020805">
        <w:rPr>
          <w:rFonts w:asciiTheme="majorEastAsia" w:hAnsiTheme="majorEastAsia" w:hint="eastAsia"/>
        </w:rPr>
        <w:t xml:space="preserve">6.2 </w:t>
      </w:r>
      <w:r w:rsidRPr="00020805">
        <w:rPr>
          <w:rFonts w:asciiTheme="majorEastAsia" w:hAnsiTheme="majorEastAsia" w:cs="Arial Unicode MS" w:hint="eastAsia"/>
        </w:rPr>
        <w:t>Txt持久化格式</w:t>
      </w:r>
      <w:bookmarkEnd w:id="25"/>
    </w:p>
    <w:p w:rsidR="00FE269C" w:rsidRPr="00D14994" w:rsidRDefault="00FE269C" w:rsidP="00FE269C">
      <w:pPr>
        <w:ind w:left="420"/>
        <w:rPr>
          <w:rFonts w:cs="Arial Unicode MS"/>
          <w:sz w:val="28"/>
          <w:szCs w:val="28"/>
        </w:rPr>
      </w:pPr>
      <w:r w:rsidRPr="00D14994">
        <w:rPr>
          <w:rFonts w:hint="eastAsia"/>
          <w:sz w:val="28"/>
          <w:szCs w:val="28"/>
          <w:lang w:val="zh-CN"/>
        </w:rPr>
        <w:t>文件格式</w:t>
      </w:r>
      <w:r w:rsidRPr="00D14994">
        <w:rPr>
          <w:rFonts w:hint="eastAsia"/>
          <w:sz w:val="28"/>
          <w:szCs w:val="28"/>
        </w:rPr>
        <w:t>：</w:t>
      </w:r>
      <w:r w:rsidRPr="00D14994">
        <w:rPr>
          <w:rFonts w:hint="eastAsia"/>
          <w:sz w:val="28"/>
          <w:szCs w:val="28"/>
          <w:lang w:val="zh-TW" w:eastAsia="zh-TW"/>
        </w:rPr>
        <w:t>本系统依据不同情况分别采用数据库、序列化、</w:t>
      </w:r>
      <w:r w:rsidRPr="00D14994">
        <w:rPr>
          <w:sz w:val="28"/>
          <w:szCs w:val="28"/>
        </w:rPr>
        <w:t>txt</w:t>
      </w:r>
      <w:r w:rsidRPr="00D14994">
        <w:rPr>
          <w:rFonts w:hint="eastAsia"/>
          <w:sz w:val="28"/>
          <w:szCs w:val="28"/>
          <w:lang w:val="zh-TW" w:eastAsia="zh-TW"/>
        </w:rPr>
        <w:t>文件持久化保存三种方式保存文件</w:t>
      </w:r>
      <w:r w:rsidRPr="00D14994">
        <w:rPr>
          <w:rFonts w:hint="eastAsia"/>
          <w:sz w:val="28"/>
          <w:szCs w:val="28"/>
          <w:lang w:val="zh-CN"/>
        </w:rPr>
        <w:t>。</w:t>
      </w:r>
    </w:p>
    <w:p w:rsidR="00FE269C" w:rsidRPr="00D14994" w:rsidRDefault="00FE269C" w:rsidP="001B3B2C">
      <w:pPr>
        <w:rPr>
          <w:sz w:val="28"/>
          <w:szCs w:val="28"/>
        </w:rPr>
      </w:pPr>
      <w:r w:rsidRPr="00D14994">
        <w:rPr>
          <w:rFonts w:cs="Arial Unicode MS"/>
          <w:sz w:val="28"/>
          <w:szCs w:val="28"/>
        </w:rPr>
        <w:tab/>
        <w:t>Txt</w:t>
      </w:r>
      <w:r w:rsidRPr="00D14994">
        <w:rPr>
          <w:rFonts w:cs="Arial Unicode MS" w:hint="eastAsia"/>
          <w:sz w:val="28"/>
          <w:szCs w:val="28"/>
        </w:rPr>
        <w:t>数据保持格式以</w:t>
      </w:r>
      <w:r w:rsidR="001B3B2C">
        <w:rPr>
          <w:rFonts w:cs="Arial Unicode MS" w:hint="eastAsia"/>
          <w:sz w:val="28"/>
          <w:szCs w:val="28"/>
        </w:rPr>
        <w:t>MemberLevelSetting</w:t>
      </w:r>
      <w:r w:rsidRPr="00D14994">
        <w:rPr>
          <w:rFonts w:cs="Arial Unicode MS"/>
          <w:sz w:val="28"/>
          <w:szCs w:val="28"/>
        </w:rPr>
        <w:t>.txt</w:t>
      </w:r>
      <w:r w:rsidRPr="00D14994">
        <w:rPr>
          <w:rFonts w:cs="Arial Unicode MS" w:hint="eastAsia"/>
          <w:sz w:val="28"/>
          <w:szCs w:val="28"/>
        </w:rPr>
        <w:t>为例。每行</w:t>
      </w:r>
      <w:r w:rsidR="001B3B2C">
        <w:rPr>
          <w:rFonts w:cs="Arial Unicode MS" w:hint="eastAsia"/>
          <w:sz w:val="28"/>
          <w:szCs w:val="28"/>
        </w:rPr>
        <w:t>存储的是升一级的额度</w:t>
      </w:r>
    </w:p>
    <w:p w:rsidR="00FE269C" w:rsidRPr="00D14994" w:rsidRDefault="00FE269C" w:rsidP="00FE269C">
      <w:pPr>
        <w:rPr>
          <w:sz w:val="28"/>
          <w:szCs w:val="28"/>
        </w:rPr>
      </w:pPr>
    </w:p>
    <w:p w:rsidR="00FE269C" w:rsidRDefault="00FE269C" w:rsidP="00372EAD">
      <w:pPr>
        <w:pStyle w:val="2"/>
        <w:rPr>
          <w:rFonts w:asciiTheme="majorEastAsia" w:hAnsiTheme="majorEastAsia" w:cs="Arial Unicode MS"/>
        </w:rPr>
      </w:pPr>
      <w:bookmarkStart w:id="26" w:name="_Toc471077796"/>
      <w:r w:rsidRPr="00020805">
        <w:rPr>
          <w:rFonts w:asciiTheme="majorEastAsia" w:hAnsiTheme="majorEastAsia" w:hint="eastAsia"/>
        </w:rPr>
        <w:lastRenderedPageBreak/>
        <w:t xml:space="preserve">6.3 </w:t>
      </w:r>
      <w:r w:rsidRPr="00020805">
        <w:rPr>
          <w:rFonts w:asciiTheme="majorEastAsia" w:hAnsiTheme="majorEastAsia" w:cs="Arial Unicode MS" w:hint="eastAsia"/>
        </w:rPr>
        <w:t>数据库表</w:t>
      </w:r>
      <w:bookmarkEnd w:id="26"/>
    </w:p>
    <w:p w:rsidR="00C73B92" w:rsidRPr="00C73B92" w:rsidRDefault="00C73B92" w:rsidP="00C73B92">
      <w:pPr>
        <w:rPr>
          <w:rFonts w:hint="eastAsia"/>
        </w:rPr>
      </w:pPr>
      <w:r>
        <w:rPr>
          <w:rFonts w:hint="eastAsia"/>
        </w:rPr>
        <w:t>数据库表及其格式如下：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  <w:color w:val="3F7F5F"/>
        </w:rPr>
        <w:t>// 账号 密码 昵称 头像</w:t>
      </w:r>
      <w:r w:rsidRPr="000D1143">
        <w:rPr>
          <w:rFonts w:asciiTheme="minorEastAsia" w:hAnsiTheme="minorEastAsia" w:cs="Courier New"/>
          <w:color w:val="3F7F5F"/>
          <w:u w:val="single"/>
        </w:rPr>
        <w:t>url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  <w:color w:val="3F7F5F"/>
        </w:rPr>
        <w:t>// 生日 会员等级 会员类型 企业名称 信用值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0D1143">
        <w:rPr>
          <w:rFonts w:asciiTheme="minorEastAsia" w:hAnsiTheme="minorEastAsia" w:cs="Courier New"/>
          <w:color w:val="3F7F5F"/>
        </w:rPr>
        <w:t>// 真实姓名 性别 邮箱 信用记录条数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</w:rPr>
        <w:t>UserInfo(userID blob,password blob, nickName char(10),image tinytext,birthday char(10),level tinyint, memberType tinyint,commerceName char(20),credit int, trueName blob,sex tinyint,eMail char(30),creditRecordNum 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编号 密码 电话 名称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地址 商圈 标准双人间价格 简介 设施</w:t>
      </w:r>
    </w:p>
    <w:p w:rsidR="00C73B92" w:rsidRPr="001D1A25" w:rsidRDefault="00C73B92" w:rsidP="00C73B92">
      <w:pPr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星级 评分 最晚入住时间  图片地址 评论人数 房间类型数量</w:t>
      </w:r>
    </w:p>
    <w:p w:rsidR="00C73B92" w:rsidRPr="001D1A25" w:rsidRDefault="00C73B92" w:rsidP="00C73B92">
      <w:pPr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nfo:</w:t>
      </w:r>
    </w:p>
    <w:p w:rsidR="00C73B92" w:rsidRPr="001D1A25" w:rsidRDefault="00C73B92" w:rsidP="00C73B92">
      <w:pPr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D char(10),password blob,phoneNumber char(11),name char(15), district</w:t>
      </w:r>
      <w:r w:rsidRPr="001D1A25">
        <w:rPr>
          <w:rFonts w:asciiTheme="minorEastAsia" w:hAnsiTheme="minorEastAsia" w:cs="Courier New" w:hint="eastAsia"/>
        </w:rPr>
        <w:t xml:space="preserve"> </w:t>
      </w:r>
      <w:r w:rsidRPr="001D1A25">
        <w:rPr>
          <w:rFonts w:asciiTheme="minorEastAsia" w:hAnsiTheme="minorEastAsia" w:cs="Courier New"/>
        </w:rPr>
        <w:t>char(6),addressDetail char(20),standardPrice double,briefIntro tinytext,facility char(4),level tinyint,grade double,latestCheckinTime char(8),imageAddress tinytext,commentNum int,roomTypeNum tiny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酒店 类型 总量</w:t>
      </w:r>
    </w:p>
    <w:p w:rsidR="00C73B92" w:rsidRPr="001D1A25" w:rsidRDefault="00C73B92" w:rsidP="00C73B92">
      <w:pPr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价格 图片地址 可用数量日期列表 上次更新日期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RoomInfo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D char(10),roomType char(10),amountTotal int,price double,imageAddress tinytext,aList text,lastUpdate dat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订单编号 用户编号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用户姓名 酒店编号 酒店名称 订单状态 房间类型 房间价格 房间数量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入住人数 是否有儿童 原价 折后 促销策略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评价 评分 预计入住、退房时间 酒店最晚时间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实际入住、退房时间 订单生成时间 撤销订单时间 撤销异常时间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OrderGeneral</w:t>
      </w:r>
      <w:r w:rsidRPr="001D1A25"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 xml:space="preserve">orderID char(26),userID blob, userName blob, hotelID char(10), hotelName char(15), state tinyint,roomType char(10),roomPrice double,roomNum tinyint,peopleNum tinyint,withChild tinyint,originValue double,trueValue double,promotion char(20), 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 xml:space="preserve">comment tinytext,grade tinyint,checkIn date,checkOut date,hotelDDL char(8), 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bornDate date,actCheckIn datetime,actCheckOut datetime,cancelTime datetime,cancelAbTime datetim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制定者 序号 策略名称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 xml:space="preserve">// 生效日期 失效日期(2010-01-01默认0点) 针对类型（地区，酒店，房间类型） </w:t>
      </w:r>
      <w:r w:rsidRPr="001D1A25">
        <w:rPr>
          <w:rFonts w:asciiTheme="minorEastAsia" w:hAnsiTheme="minorEastAsia" w:cs="Courier New" w:hint="eastAsia"/>
          <w:color w:val="3F7F5F"/>
        </w:rPr>
        <w:t xml:space="preserve">// </w:t>
      </w:r>
      <w:r w:rsidRPr="001D1A25">
        <w:rPr>
          <w:rFonts w:asciiTheme="minorEastAsia" w:hAnsiTheme="minorEastAsia" w:cs="Courier New"/>
          <w:color w:val="3F7F5F"/>
        </w:rPr>
        <w:t>具体条件（酒店id10位(前6位地区id)，房间类型Str）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适用条件（房间数量、价值、会员等级（企业会员）、用户生日）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lastRenderedPageBreak/>
        <w:t>// 折扣方式（打折，降价） 数字均为正数  满200减20(200,20) 满2间打8折(2,0.8) 满10级减10(10,10) 用户生日：85折(0,0.85)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PromotionInfo</w:t>
      </w:r>
      <w:r w:rsidRPr="001D1A25"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setter char(10),id char(3),name char(10), beginDate date,endDate date,scopeType tinyint,scopeNum char(20), conditionType tinyint,conditionNum double,deductionType tinyint,deductionNum doubl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000000"/>
        </w:rPr>
      </w:pPr>
      <w:r w:rsidRPr="001D1A25">
        <w:rPr>
          <w:rFonts w:asciiTheme="minorEastAsia" w:hAnsiTheme="minorEastAsia" w:cs="Courier New"/>
          <w:color w:val="3F7F5F"/>
        </w:rPr>
        <w:t>// 账号 日期 订单号 信用更改原因 信用变化 变更后信用值</w:t>
      </w:r>
      <w:r w:rsidRPr="001D1A25">
        <w:rPr>
          <w:rFonts w:asciiTheme="minorEastAsia" w:hAnsiTheme="minorEastAsia" w:cs="Courier New"/>
          <w:color w:val="000000"/>
        </w:rPr>
        <w:t xml:space="preserve"> 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CreditRecordInfo</w:t>
      </w:r>
      <w:r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userID blob,changeDate date,orderID char(26), creditAction tinyint,changeValue int,credit 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账号 密码 姓名 地区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WebStaffInfo</w:t>
      </w:r>
      <w:r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id char(10), password blob,name char(10),district char(6)</w:t>
      </w:r>
    </w:p>
    <w:p w:rsidR="001F02D2" w:rsidRDefault="00BD7018" w:rsidP="00FE269C">
      <w:pPr>
        <w:ind w:left="420"/>
      </w:pPr>
      <w:r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C9" w:rsidRDefault="002B6BC9" w:rsidP="001F02D2">
      <w:r>
        <w:separator/>
      </w:r>
    </w:p>
  </w:endnote>
  <w:endnote w:type="continuationSeparator" w:id="0">
    <w:p w:rsidR="002B6BC9" w:rsidRDefault="002B6BC9" w:rsidP="001F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66454"/>
      <w:docPartObj>
        <w:docPartGallery w:val="Page Numbers (Bottom of Page)"/>
        <w:docPartUnique/>
      </w:docPartObj>
    </w:sdtPr>
    <w:sdtContent>
      <w:p w:rsidR="00E93E70" w:rsidRDefault="00E93E7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2D5" w:rsidRPr="003422D5">
          <w:rPr>
            <w:noProof/>
            <w:lang w:val="zh-CN"/>
          </w:rPr>
          <w:t>40</w:t>
        </w:r>
        <w:r>
          <w:rPr>
            <w:noProof/>
            <w:lang w:val="zh-CN"/>
          </w:rPr>
          <w:fldChar w:fldCharType="end"/>
        </w:r>
      </w:p>
    </w:sdtContent>
  </w:sdt>
  <w:p w:rsidR="00E93E70" w:rsidRDefault="00E93E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C9" w:rsidRDefault="002B6BC9" w:rsidP="001F02D2">
      <w:r>
        <w:separator/>
      </w:r>
    </w:p>
  </w:footnote>
  <w:footnote w:type="continuationSeparator" w:id="0">
    <w:p w:rsidR="002B6BC9" w:rsidRDefault="002B6BC9" w:rsidP="001F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62356E"/>
    <w:multiLevelType w:val="hybridMultilevel"/>
    <w:tmpl w:val="42841DA2"/>
    <w:numStyleLink w:val="1"/>
  </w:abstractNum>
  <w:abstractNum w:abstractNumId="2" w15:restartNumberingAfterBreak="0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612C3380">
        <w:start w:val="2"/>
        <w:numFmt w:val="decimal"/>
        <w:suff w:val="nothing"/>
        <w:lvlText w:val="%1."/>
        <w:lvlJc w:val="left"/>
        <w:pPr>
          <w:ind w:left="-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61E2B4E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8885514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205774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F445E0C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32CA872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A4D5B0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7CBD16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922B7AC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D2"/>
    <w:rsid w:val="00020805"/>
    <w:rsid w:val="00041A59"/>
    <w:rsid w:val="00084E9E"/>
    <w:rsid w:val="00090294"/>
    <w:rsid w:val="000969A8"/>
    <w:rsid w:val="000A47A2"/>
    <w:rsid w:val="000B05A9"/>
    <w:rsid w:val="000C021F"/>
    <w:rsid w:val="000E5F2C"/>
    <w:rsid w:val="000F2E01"/>
    <w:rsid w:val="00111332"/>
    <w:rsid w:val="00112733"/>
    <w:rsid w:val="00122FF9"/>
    <w:rsid w:val="00155C84"/>
    <w:rsid w:val="001A4835"/>
    <w:rsid w:val="001B3B2C"/>
    <w:rsid w:val="001F02D2"/>
    <w:rsid w:val="00207E11"/>
    <w:rsid w:val="00214B8B"/>
    <w:rsid w:val="00226EBE"/>
    <w:rsid w:val="00237D3C"/>
    <w:rsid w:val="00253520"/>
    <w:rsid w:val="002661B5"/>
    <w:rsid w:val="00267C69"/>
    <w:rsid w:val="00294D29"/>
    <w:rsid w:val="002B6BC9"/>
    <w:rsid w:val="002B7A92"/>
    <w:rsid w:val="002C7D90"/>
    <w:rsid w:val="002F09CD"/>
    <w:rsid w:val="003422D5"/>
    <w:rsid w:val="003423BE"/>
    <w:rsid w:val="00342F7C"/>
    <w:rsid w:val="00350D5F"/>
    <w:rsid w:val="00363F45"/>
    <w:rsid w:val="00372EAD"/>
    <w:rsid w:val="00385407"/>
    <w:rsid w:val="00394218"/>
    <w:rsid w:val="003B4BA9"/>
    <w:rsid w:val="003C1F51"/>
    <w:rsid w:val="00420ECB"/>
    <w:rsid w:val="00466DCD"/>
    <w:rsid w:val="0046795D"/>
    <w:rsid w:val="00486853"/>
    <w:rsid w:val="004900FA"/>
    <w:rsid w:val="004B042C"/>
    <w:rsid w:val="004B13D5"/>
    <w:rsid w:val="005101C3"/>
    <w:rsid w:val="0055081A"/>
    <w:rsid w:val="00565A10"/>
    <w:rsid w:val="00576160"/>
    <w:rsid w:val="00576780"/>
    <w:rsid w:val="005B50A9"/>
    <w:rsid w:val="0061552E"/>
    <w:rsid w:val="006252C1"/>
    <w:rsid w:val="006312F4"/>
    <w:rsid w:val="00685D78"/>
    <w:rsid w:val="006B7E0E"/>
    <w:rsid w:val="006C1355"/>
    <w:rsid w:val="006D6B5D"/>
    <w:rsid w:val="006F4653"/>
    <w:rsid w:val="006F7295"/>
    <w:rsid w:val="0070114E"/>
    <w:rsid w:val="007121BD"/>
    <w:rsid w:val="00740E13"/>
    <w:rsid w:val="00777FEF"/>
    <w:rsid w:val="00801BBE"/>
    <w:rsid w:val="00806E22"/>
    <w:rsid w:val="00845178"/>
    <w:rsid w:val="00846243"/>
    <w:rsid w:val="00887517"/>
    <w:rsid w:val="008B32F8"/>
    <w:rsid w:val="008C591F"/>
    <w:rsid w:val="008E72E7"/>
    <w:rsid w:val="00927966"/>
    <w:rsid w:val="00934F2C"/>
    <w:rsid w:val="0093758A"/>
    <w:rsid w:val="00941577"/>
    <w:rsid w:val="00953476"/>
    <w:rsid w:val="009900B8"/>
    <w:rsid w:val="009A083E"/>
    <w:rsid w:val="009C473F"/>
    <w:rsid w:val="009F6B56"/>
    <w:rsid w:val="00A01101"/>
    <w:rsid w:val="00A21385"/>
    <w:rsid w:val="00A34A3C"/>
    <w:rsid w:val="00A94E83"/>
    <w:rsid w:val="00AA1278"/>
    <w:rsid w:val="00AC5BD9"/>
    <w:rsid w:val="00AD316F"/>
    <w:rsid w:val="00B35053"/>
    <w:rsid w:val="00B46145"/>
    <w:rsid w:val="00B62ABB"/>
    <w:rsid w:val="00BD7018"/>
    <w:rsid w:val="00BF5E11"/>
    <w:rsid w:val="00C11062"/>
    <w:rsid w:val="00C305BD"/>
    <w:rsid w:val="00C3073C"/>
    <w:rsid w:val="00C436FC"/>
    <w:rsid w:val="00C44182"/>
    <w:rsid w:val="00C52314"/>
    <w:rsid w:val="00C71BB9"/>
    <w:rsid w:val="00C73B92"/>
    <w:rsid w:val="00C806F1"/>
    <w:rsid w:val="00CE002C"/>
    <w:rsid w:val="00D12EC6"/>
    <w:rsid w:val="00D14994"/>
    <w:rsid w:val="00D35344"/>
    <w:rsid w:val="00D40C7C"/>
    <w:rsid w:val="00D4247E"/>
    <w:rsid w:val="00D71710"/>
    <w:rsid w:val="00DC0B5D"/>
    <w:rsid w:val="00DC1394"/>
    <w:rsid w:val="00DE081C"/>
    <w:rsid w:val="00E03E09"/>
    <w:rsid w:val="00E11C3A"/>
    <w:rsid w:val="00E135A4"/>
    <w:rsid w:val="00E1599C"/>
    <w:rsid w:val="00E418BA"/>
    <w:rsid w:val="00E64739"/>
    <w:rsid w:val="00E658E9"/>
    <w:rsid w:val="00E77DF8"/>
    <w:rsid w:val="00E87521"/>
    <w:rsid w:val="00E93E70"/>
    <w:rsid w:val="00EA1FE2"/>
    <w:rsid w:val="00EB653B"/>
    <w:rsid w:val="00EC3142"/>
    <w:rsid w:val="00F31CCB"/>
    <w:rsid w:val="00F419B9"/>
    <w:rsid w:val="00F42F07"/>
    <w:rsid w:val="00F43BEF"/>
    <w:rsid w:val="00F54C5E"/>
    <w:rsid w:val="00F61EF8"/>
    <w:rsid w:val="00FD031E"/>
    <w:rsid w:val="00FD187E"/>
    <w:rsid w:val="00FE269C"/>
    <w:rsid w:val="00FE7820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A2210"/>
  <w15:docId w15:val="{1CC1B781-2AA4-4CF4-B1FC-6EAD1B5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paragraph" w:styleId="10">
    <w:name w:val="heading 1"/>
    <w:basedOn w:val="a"/>
    <w:next w:val="a"/>
    <w:link w:val="11"/>
    <w:uiPriority w:val="9"/>
    <w:qFormat/>
    <w:rsid w:val="00372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8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7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a">
    <w:name w:val="页眉 字符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c">
    <w:name w:val="页脚 字符"/>
    <w:basedOn w:val="a0"/>
    <w:link w:val="ab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e">
    <w:name w:val="批注框文本 字符"/>
    <w:basedOn w:val="a0"/>
    <w:link w:val="ad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character" w:customStyle="1" w:styleId="11">
    <w:name w:val="标题 1 字符"/>
    <w:basedOn w:val="a0"/>
    <w:link w:val="10"/>
    <w:uiPriority w:val="9"/>
    <w:rsid w:val="00372EAD"/>
    <w:rPr>
      <w:rFonts w:ascii="宋体" w:eastAsia="宋体" w:hAnsi="宋体" w:cs="宋体"/>
      <w:b/>
      <w:bCs/>
      <w:kern w:val="44"/>
      <w:sz w:val="44"/>
      <w:szCs w:val="44"/>
      <w:bdr w:val="none" w:sz="0" w:space="0" w:color="auto"/>
    </w:rPr>
  </w:style>
  <w:style w:type="character" w:customStyle="1" w:styleId="20">
    <w:name w:val="标题 2 字符"/>
    <w:basedOn w:val="a0"/>
    <w:link w:val="2"/>
    <w:uiPriority w:val="9"/>
    <w:semiHidden/>
    <w:rsid w:val="00372EAD"/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customStyle="1" w:styleId="30">
    <w:name w:val="标题 3 字符"/>
    <w:basedOn w:val="a0"/>
    <w:link w:val="3"/>
    <w:uiPriority w:val="9"/>
    <w:semiHidden/>
    <w:rsid w:val="00E658E9"/>
    <w:rPr>
      <w:rFonts w:ascii="宋体" w:eastAsia="宋体" w:hAnsi="宋体" w:cs="宋体"/>
      <w:b/>
      <w:bCs/>
      <w:sz w:val="32"/>
      <w:szCs w:val="32"/>
      <w:bdr w:val="none" w:sz="0" w:space="0" w:color="auto"/>
    </w:rPr>
  </w:style>
  <w:style w:type="character" w:customStyle="1" w:styleId="40">
    <w:name w:val="标题 4 字符"/>
    <w:basedOn w:val="a0"/>
    <w:link w:val="4"/>
    <w:uiPriority w:val="9"/>
    <w:semiHidden/>
    <w:rsid w:val="00112733"/>
    <w:rPr>
      <w:rFonts w:asciiTheme="majorHAnsi" w:eastAsiaTheme="majorEastAsia" w:hAnsiTheme="majorHAnsi" w:cstheme="majorBidi"/>
      <w:b/>
      <w:bCs/>
      <w:sz w:val="28"/>
      <w:szCs w:val="28"/>
      <w:bdr w:val="none" w:sz="0" w:space="0" w:color="auto"/>
    </w:rPr>
  </w:style>
  <w:style w:type="paragraph" w:styleId="TOC">
    <w:name w:val="TOC Heading"/>
    <w:basedOn w:val="10"/>
    <w:next w:val="a"/>
    <w:uiPriority w:val="39"/>
    <w:unhideWhenUsed/>
    <w:qFormat/>
    <w:rsid w:val="00C441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4418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18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418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3C26-0B03-46C5-8B61-8727BCA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53</Pages>
  <Words>4238</Words>
  <Characters>24163</Characters>
  <Application>Microsoft Office Word</Application>
  <DocSecurity>0</DocSecurity>
  <Lines>201</Lines>
  <Paragraphs>56</Paragraphs>
  <ScaleCrop>false</ScaleCrop>
  <Company/>
  <LinksUpToDate>false</LinksUpToDate>
  <CharactersWithSpaces>2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91</cp:revision>
  <dcterms:created xsi:type="dcterms:W3CDTF">2016-10-16T14:35:00Z</dcterms:created>
  <dcterms:modified xsi:type="dcterms:W3CDTF">2017-01-01T17:28:00Z</dcterms:modified>
</cp:coreProperties>
</file>